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A52" w:rsidRPr="005527F4" w:rsidRDefault="00F96436" w:rsidP="00631B22">
      <w:pPr>
        <w:tabs>
          <w:tab w:val="right" w:pos="9360"/>
        </w:tabs>
        <w:spacing w:after="0"/>
        <w:rPr>
          <w:rFonts w:ascii="Arial" w:hAnsi="Arial" w:cs="Arial"/>
          <w:sz w:val="28"/>
          <w:szCs w:val="24"/>
          <w:u w:val="single"/>
        </w:rPr>
      </w:pPr>
      <w:bookmarkStart w:id="0" w:name="_GoBack"/>
      <w:bookmarkEnd w:id="0"/>
      <w:r w:rsidRPr="005527F4">
        <w:rPr>
          <w:rFonts w:ascii="Arial" w:hAnsi="Arial" w:cs="Arial"/>
          <w:sz w:val="28"/>
          <w:szCs w:val="24"/>
          <w:u w:val="single"/>
        </w:rPr>
        <w:t>SKILLS</w:t>
      </w:r>
      <w:r w:rsidR="00631B22" w:rsidRPr="005527F4">
        <w:rPr>
          <w:rFonts w:ascii="Arial" w:hAnsi="Arial" w:cs="Arial"/>
          <w:sz w:val="28"/>
          <w:szCs w:val="24"/>
          <w:u w:val="single"/>
        </w:rPr>
        <w:tab/>
      </w:r>
    </w:p>
    <w:p w:rsidR="00F96436" w:rsidRPr="0000291D" w:rsidRDefault="00F96436" w:rsidP="00F96436">
      <w:pPr>
        <w:spacing w:after="0" w:line="240" w:lineRule="auto"/>
        <w:rPr>
          <w:rFonts w:ascii="Arial" w:hAnsi="Arial" w:cs="Arial"/>
          <w:b/>
        </w:rPr>
      </w:pPr>
      <w:r w:rsidRPr="0000291D">
        <w:rPr>
          <w:rFonts w:ascii="Arial" w:hAnsi="Arial" w:cs="Arial"/>
          <w:b/>
        </w:rPr>
        <w:t>Technical</w:t>
      </w:r>
    </w:p>
    <w:p w:rsidR="001D56F8" w:rsidRDefault="001D56F8" w:rsidP="00A3543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ogramming languages:</w:t>
      </w:r>
      <w:r w:rsidR="0081211A">
        <w:rPr>
          <w:rFonts w:ascii="Arial" w:hAnsi="Arial" w:cs="Arial"/>
        </w:rPr>
        <w:t xml:space="preserve"> </w:t>
      </w:r>
      <w:r w:rsidR="00631AE2">
        <w:rPr>
          <w:rFonts w:ascii="Arial" w:hAnsi="Arial" w:cs="Arial"/>
        </w:rPr>
        <w:t xml:space="preserve">Python, Java, PHP, </w:t>
      </w:r>
      <w:r w:rsidR="0081211A">
        <w:rPr>
          <w:rFonts w:ascii="Arial" w:hAnsi="Arial" w:cs="Arial"/>
        </w:rPr>
        <w:t>HTML, CSS</w:t>
      </w:r>
      <w:r w:rsidR="0070061C">
        <w:rPr>
          <w:rFonts w:ascii="Arial" w:hAnsi="Arial" w:cs="Arial"/>
        </w:rPr>
        <w:t xml:space="preserve">, </w:t>
      </w:r>
      <w:r w:rsidR="00C27AA2">
        <w:rPr>
          <w:rFonts w:ascii="Arial" w:hAnsi="Arial" w:cs="Arial"/>
        </w:rPr>
        <w:t>JavaScript</w:t>
      </w:r>
      <w:r w:rsidR="004B1B1C">
        <w:rPr>
          <w:rFonts w:ascii="Arial" w:hAnsi="Arial" w:cs="Arial"/>
        </w:rPr>
        <w:t>, C</w:t>
      </w:r>
    </w:p>
    <w:p w:rsidR="00A37A62" w:rsidRDefault="00DD2955" w:rsidP="00A37A6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xperienced with</w:t>
      </w:r>
      <w:r w:rsidR="00D705D2">
        <w:rPr>
          <w:rFonts w:ascii="Arial" w:hAnsi="Arial" w:cs="Arial"/>
        </w:rPr>
        <w:t xml:space="preserve"> MySQL</w:t>
      </w:r>
      <w:r w:rsidR="00034A61">
        <w:rPr>
          <w:rFonts w:ascii="Arial" w:hAnsi="Arial" w:cs="Arial"/>
        </w:rPr>
        <w:t>, jQuery</w:t>
      </w:r>
      <w:r w:rsidR="0035672B">
        <w:rPr>
          <w:rFonts w:ascii="Arial" w:hAnsi="Arial" w:cs="Arial"/>
        </w:rPr>
        <w:t xml:space="preserve">, </w:t>
      </w:r>
      <w:r w:rsidR="009473D2">
        <w:rPr>
          <w:rFonts w:ascii="Arial" w:hAnsi="Arial" w:cs="Arial"/>
        </w:rPr>
        <w:t>Ajax</w:t>
      </w:r>
    </w:p>
    <w:p w:rsidR="005D1254" w:rsidRDefault="005D1254" w:rsidP="00A37A6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Frameworks: Laravel, Backbone, Bootstrap</w:t>
      </w:r>
    </w:p>
    <w:p w:rsidR="00A44BCD" w:rsidRPr="00A37A62" w:rsidRDefault="00A37A62" w:rsidP="00A37A6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ersion control: </w:t>
      </w:r>
      <w:proofErr w:type="spellStart"/>
      <w:r>
        <w:rPr>
          <w:rFonts w:ascii="Arial" w:hAnsi="Arial" w:cs="Arial"/>
        </w:rPr>
        <w:t>Git</w:t>
      </w:r>
      <w:proofErr w:type="spellEnd"/>
    </w:p>
    <w:p w:rsidR="009209FA" w:rsidRDefault="009209FA" w:rsidP="002602C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Operating Systems:</w:t>
      </w:r>
      <w:r w:rsidR="00DE21DA">
        <w:rPr>
          <w:rFonts w:ascii="Arial" w:hAnsi="Arial" w:cs="Arial"/>
        </w:rPr>
        <w:t xml:space="preserve"> Windows XP/Vista/7</w:t>
      </w:r>
      <w:r w:rsidR="006A23A5">
        <w:rPr>
          <w:rFonts w:ascii="Arial" w:hAnsi="Arial" w:cs="Arial"/>
        </w:rPr>
        <w:t>/8</w:t>
      </w:r>
      <w:r w:rsidR="001C3081">
        <w:rPr>
          <w:rFonts w:ascii="Arial" w:hAnsi="Arial" w:cs="Arial"/>
        </w:rPr>
        <w:t>, Linux (Ubuntu)</w:t>
      </w:r>
    </w:p>
    <w:p w:rsidR="00FB3FAF" w:rsidRDefault="00FB3FAF" w:rsidP="009209F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sting Frameworks: </w:t>
      </w:r>
      <w:r w:rsidR="00EA461D">
        <w:rPr>
          <w:rFonts w:ascii="Arial" w:hAnsi="Arial" w:cs="Arial"/>
        </w:rPr>
        <w:t xml:space="preserve">nose, </w:t>
      </w:r>
      <w:proofErr w:type="spellStart"/>
      <w:r w:rsidR="001C49E1">
        <w:rPr>
          <w:rFonts w:ascii="Arial" w:hAnsi="Arial" w:cs="Arial"/>
        </w:rPr>
        <w:t>PyUnit</w:t>
      </w:r>
      <w:proofErr w:type="spellEnd"/>
      <w:r w:rsidR="00D246A7">
        <w:rPr>
          <w:rFonts w:ascii="Arial" w:hAnsi="Arial" w:cs="Arial"/>
        </w:rPr>
        <w:t>, JUnit</w:t>
      </w:r>
    </w:p>
    <w:p w:rsidR="00FB3FAF" w:rsidRDefault="00FB3FAF" w:rsidP="009209F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ther applications: </w:t>
      </w:r>
      <w:r w:rsidR="00EA461D">
        <w:rPr>
          <w:rFonts w:ascii="Arial" w:hAnsi="Arial" w:cs="Arial"/>
        </w:rPr>
        <w:t>Wing IDE, Ready to Program Java</w:t>
      </w:r>
      <w:r w:rsidR="00860D7A">
        <w:rPr>
          <w:rFonts w:ascii="Arial" w:hAnsi="Arial" w:cs="Arial"/>
        </w:rPr>
        <w:t>, FileZilla</w:t>
      </w:r>
      <w:r w:rsidR="00673E3D">
        <w:rPr>
          <w:rFonts w:ascii="Arial" w:hAnsi="Arial" w:cs="Arial"/>
        </w:rPr>
        <w:t>, XAMPP</w:t>
      </w:r>
      <w:r w:rsidR="00B41F06">
        <w:rPr>
          <w:rFonts w:ascii="Arial" w:hAnsi="Arial" w:cs="Arial"/>
        </w:rPr>
        <w:t xml:space="preserve">, </w:t>
      </w:r>
      <w:proofErr w:type="spellStart"/>
      <w:r w:rsidR="00B41F06">
        <w:rPr>
          <w:rFonts w:ascii="Arial" w:hAnsi="Arial" w:cs="Arial"/>
        </w:rPr>
        <w:t>Aptana</w:t>
      </w:r>
      <w:proofErr w:type="spellEnd"/>
    </w:p>
    <w:p w:rsidR="00F96436" w:rsidRDefault="00F96436" w:rsidP="00F96436">
      <w:pPr>
        <w:spacing w:after="0" w:line="240" w:lineRule="auto"/>
        <w:rPr>
          <w:rFonts w:ascii="Arial" w:hAnsi="Arial" w:cs="Arial"/>
          <w:b/>
        </w:rPr>
      </w:pPr>
      <w:r w:rsidRPr="0000291D">
        <w:rPr>
          <w:rFonts w:ascii="Arial" w:hAnsi="Arial" w:cs="Arial"/>
          <w:b/>
        </w:rPr>
        <w:t>Interpersonal</w:t>
      </w:r>
    </w:p>
    <w:p w:rsidR="004A6BDA" w:rsidRPr="004A6BDA" w:rsidRDefault="004A6BDA" w:rsidP="004A6BDA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</w:rPr>
      </w:pPr>
      <w:r w:rsidRPr="004A6BDA">
        <w:rPr>
          <w:rFonts w:ascii="Arial" w:hAnsi="Arial" w:cs="Arial"/>
        </w:rPr>
        <w:t>Possess high attention to detail along with skills in analysis and problem solving</w:t>
      </w:r>
    </w:p>
    <w:p w:rsidR="003A0A39" w:rsidRPr="00D81184" w:rsidRDefault="003A0A39" w:rsidP="00D81184">
      <w:pPr>
        <w:pStyle w:val="ListParagraph"/>
        <w:numPr>
          <w:ilvl w:val="0"/>
          <w:numId w:val="6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Developed communication skills through</w:t>
      </w:r>
      <w:r w:rsidR="00601FB2">
        <w:rPr>
          <w:rFonts w:ascii="Arial" w:hAnsi="Arial" w:cs="Arial"/>
        </w:rPr>
        <w:t xml:space="preserve"> </w:t>
      </w:r>
      <w:r w:rsidR="009914B9">
        <w:rPr>
          <w:rFonts w:ascii="Arial" w:hAnsi="Arial" w:cs="Arial"/>
        </w:rPr>
        <w:t xml:space="preserve">school, </w:t>
      </w:r>
      <w:r w:rsidR="00B22000">
        <w:rPr>
          <w:rFonts w:ascii="Arial" w:hAnsi="Arial" w:cs="Arial"/>
        </w:rPr>
        <w:t xml:space="preserve">project </w:t>
      </w:r>
      <w:r w:rsidR="009914B9">
        <w:rPr>
          <w:rFonts w:ascii="Arial" w:hAnsi="Arial" w:cs="Arial"/>
        </w:rPr>
        <w:t xml:space="preserve">meetings, </w:t>
      </w:r>
      <w:r w:rsidR="005E6662">
        <w:rPr>
          <w:rFonts w:ascii="Arial" w:hAnsi="Arial" w:cs="Arial"/>
        </w:rPr>
        <w:t>and daily scrums</w:t>
      </w:r>
    </w:p>
    <w:p w:rsidR="00D81184" w:rsidRDefault="00D81184" w:rsidP="00F96436">
      <w:pPr>
        <w:pStyle w:val="ListParagraph"/>
        <w:numPr>
          <w:ilvl w:val="0"/>
          <w:numId w:val="6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mfortable working in a </w:t>
      </w:r>
      <w:r w:rsidR="00F96436">
        <w:rPr>
          <w:rFonts w:ascii="Arial" w:hAnsi="Arial" w:cs="Arial"/>
        </w:rPr>
        <w:t>team</w:t>
      </w:r>
      <w:r w:rsidR="00D568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 demonstrated through </w:t>
      </w:r>
      <w:r w:rsidR="003C1626">
        <w:rPr>
          <w:rFonts w:ascii="Arial" w:hAnsi="Arial" w:cs="Arial"/>
        </w:rPr>
        <w:t>working at the Ministry of Government Services, and the University of Toronto Scarborough</w:t>
      </w:r>
    </w:p>
    <w:p w:rsidR="00BC70AF" w:rsidRDefault="00C16566" w:rsidP="000D5D0C">
      <w:pPr>
        <w:pStyle w:val="ListParagraph"/>
        <w:numPr>
          <w:ilvl w:val="0"/>
          <w:numId w:val="6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Have skills i</w:t>
      </w:r>
      <w:r w:rsidR="002D5D7B">
        <w:rPr>
          <w:rFonts w:ascii="Arial" w:hAnsi="Arial" w:cs="Arial"/>
        </w:rPr>
        <w:t>n organization, time management</w:t>
      </w:r>
      <w:r>
        <w:rPr>
          <w:rFonts w:ascii="Arial" w:hAnsi="Arial" w:cs="Arial"/>
        </w:rPr>
        <w:t xml:space="preserve"> and planning as developed through</w:t>
      </w:r>
      <w:r w:rsidR="001B0452">
        <w:rPr>
          <w:rFonts w:ascii="Arial" w:hAnsi="Arial" w:cs="Arial"/>
        </w:rPr>
        <w:t xml:space="preserve"> work</w:t>
      </w:r>
      <w:r>
        <w:rPr>
          <w:rFonts w:ascii="Arial" w:hAnsi="Arial" w:cs="Arial"/>
        </w:rPr>
        <w:t xml:space="preserve"> experience</w:t>
      </w:r>
    </w:p>
    <w:p w:rsidR="000D5D0C" w:rsidRPr="000D5D0C" w:rsidRDefault="000D5D0C" w:rsidP="000D5D0C">
      <w:pPr>
        <w:pStyle w:val="ListParagraph"/>
        <w:rPr>
          <w:rFonts w:ascii="Arial" w:hAnsi="Arial" w:cs="Arial"/>
        </w:rPr>
      </w:pPr>
    </w:p>
    <w:p w:rsidR="003E2443" w:rsidRPr="005527F4" w:rsidRDefault="00EE2A52" w:rsidP="00631B22">
      <w:pPr>
        <w:tabs>
          <w:tab w:val="right" w:pos="9360"/>
        </w:tabs>
        <w:spacing w:after="0"/>
        <w:rPr>
          <w:rFonts w:ascii="Arial" w:hAnsi="Arial" w:cs="Arial"/>
          <w:sz w:val="28"/>
          <w:u w:val="single"/>
        </w:rPr>
        <w:sectPr w:rsidR="003E2443" w:rsidRPr="005527F4" w:rsidSect="00096ED4">
          <w:headerReference w:type="default" r:id="rId9"/>
          <w:headerReference w:type="first" r:id="rId10"/>
          <w:pgSz w:w="12240" w:h="15840"/>
          <w:pgMar w:top="1440" w:right="1440" w:bottom="851" w:left="1440" w:header="720" w:footer="720" w:gutter="0"/>
          <w:cols w:space="720"/>
          <w:docGrid w:linePitch="360"/>
        </w:sectPr>
      </w:pPr>
      <w:r w:rsidRPr="005527F4">
        <w:rPr>
          <w:rFonts w:ascii="Arial" w:hAnsi="Arial" w:cs="Arial"/>
          <w:sz w:val="28"/>
          <w:u w:val="single"/>
        </w:rPr>
        <w:t>EDUCATION</w:t>
      </w:r>
      <w:r w:rsidR="00631B22" w:rsidRPr="005527F4">
        <w:rPr>
          <w:rFonts w:ascii="Arial" w:hAnsi="Arial" w:cs="Arial"/>
          <w:sz w:val="28"/>
          <w:u w:val="single"/>
        </w:rPr>
        <w:tab/>
      </w:r>
      <w:r w:rsidR="003E2443" w:rsidRPr="005527F4">
        <w:rPr>
          <w:rFonts w:ascii="Arial" w:hAnsi="Arial" w:cs="Arial"/>
          <w:sz w:val="28"/>
          <w:u w:val="single"/>
        </w:rPr>
        <w:br/>
      </w:r>
    </w:p>
    <w:p w:rsidR="005F4089" w:rsidRPr="00930952" w:rsidRDefault="00F96436" w:rsidP="006A0EC2">
      <w:pPr>
        <w:tabs>
          <w:tab w:val="right" w:pos="9356"/>
        </w:tabs>
        <w:spacing w:after="0" w:line="240" w:lineRule="auto"/>
        <w:rPr>
          <w:rFonts w:ascii="Arial" w:hAnsi="Arial" w:cs="Arial"/>
          <w:b/>
        </w:rPr>
        <w:sectPr w:rsidR="005F4089" w:rsidRPr="00930952" w:rsidSect="006A0E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0291D">
        <w:rPr>
          <w:rFonts w:ascii="Arial" w:hAnsi="Arial" w:cs="Arial"/>
          <w:b/>
        </w:rPr>
        <w:lastRenderedPageBreak/>
        <w:t>Un</w:t>
      </w:r>
      <w:r w:rsidR="00CE77B7" w:rsidRPr="0000291D">
        <w:rPr>
          <w:rFonts w:ascii="Arial" w:hAnsi="Arial" w:cs="Arial"/>
          <w:b/>
        </w:rPr>
        <w:t>iversity of Toronto</w:t>
      </w:r>
      <w:r w:rsidR="00495605">
        <w:rPr>
          <w:rFonts w:ascii="Arial" w:hAnsi="Arial" w:cs="Arial"/>
          <w:b/>
        </w:rPr>
        <w:t xml:space="preserve"> </w:t>
      </w:r>
      <w:r w:rsidR="00CE77B7" w:rsidRPr="0000291D">
        <w:rPr>
          <w:rFonts w:ascii="Arial" w:hAnsi="Arial" w:cs="Arial"/>
          <w:b/>
        </w:rPr>
        <w:t>Scarborough</w:t>
      </w:r>
      <w:r w:rsidR="00CE77B7">
        <w:rPr>
          <w:rFonts w:ascii="Arial" w:hAnsi="Arial" w:cs="Arial"/>
        </w:rPr>
        <w:t xml:space="preserve"> </w:t>
      </w:r>
      <w:r w:rsidR="006A0EC2">
        <w:rPr>
          <w:rFonts w:ascii="Arial" w:hAnsi="Arial" w:cs="Arial"/>
        </w:rPr>
        <w:tab/>
      </w:r>
      <w:r w:rsidR="009612D7" w:rsidRPr="009612D7">
        <w:rPr>
          <w:rFonts w:ascii="Arial" w:hAnsi="Arial" w:cs="Arial"/>
          <w:b/>
        </w:rPr>
        <w:t>September</w:t>
      </w:r>
      <w:r w:rsidR="009612D7">
        <w:rPr>
          <w:rFonts w:ascii="Arial" w:hAnsi="Arial" w:cs="Arial"/>
        </w:rPr>
        <w:t xml:space="preserve"> </w:t>
      </w:r>
      <w:r w:rsidR="00CE77B7" w:rsidRPr="00930952">
        <w:rPr>
          <w:rFonts w:ascii="Arial" w:hAnsi="Arial" w:cs="Arial"/>
          <w:b/>
        </w:rPr>
        <w:t>2011 –</w:t>
      </w:r>
      <w:r w:rsidR="005F4089" w:rsidRPr="00930952">
        <w:rPr>
          <w:rFonts w:ascii="Arial" w:hAnsi="Arial" w:cs="Arial"/>
          <w:b/>
        </w:rPr>
        <w:t xml:space="preserve"> </w:t>
      </w:r>
      <w:r w:rsidR="009E0D88">
        <w:rPr>
          <w:rFonts w:ascii="Arial" w:hAnsi="Arial" w:cs="Arial"/>
          <w:b/>
        </w:rPr>
        <w:t>June 2016</w:t>
      </w:r>
    </w:p>
    <w:p w:rsidR="00F96436" w:rsidRPr="0000291D" w:rsidRDefault="00F96436" w:rsidP="00F96436">
      <w:pPr>
        <w:spacing w:after="0" w:line="240" w:lineRule="auto"/>
        <w:rPr>
          <w:rFonts w:ascii="Arial" w:hAnsi="Arial" w:cs="Arial"/>
          <w:b/>
        </w:rPr>
      </w:pPr>
      <w:proofErr w:type="spellStart"/>
      <w:r w:rsidRPr="0000291D">
        <w:rPr>
          <w:rFonts w:ascii="Arial" w:hAnsi="Arial" w:cs="Arial"/>
          <w:b/>
        </w:rPr>
        <w:lastRenderedPageBreak/>
        <w:t>Honours</w:t>
      </w:r>
      <w:proofErr w:type="spellEnd"/>
      <w:r w:rsidRPr="0000291D">
        <w:rPr>
          <w:rFonts w:ascii="Arial" w:hAnsi="Arial" w:cs="Arial"/>
          <w:b/>
        </w:rPr>
        <w:t xml:space="preserve"> Bachelor of Science</w:t>
      </w:r>
      <w:r w:rsidR="003C7F26">
        <w:rPr>
          <w:rFonts w:ascii="Arial" w:hAnsi="Arial" w:cs="Arial"/>
          <w:b/>
        </w:rPr>
        <w:t xml:space="preserve"> with High Distinction</w:t>
      </w:r>
    </w:p>
    <w:p w:rsidR="00F96436" w:rsidRDefault="00F96436" w:rsidP="00F9643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puter Science</w:t>
      </w:r>
      <w:r w:rsidR="00EB3616">
        <w:rPr>
          <w:rFonts w:ascii="Arial" w:hAnsi="Arial" w:cs="Arial"/>
        </w:rPr>
        <w:t xml:space="preserve"> Specialist Co-op Program</w:t>
      </w:r>
      <w:r w:rsidR="000B6DEE">
        <w:rPr>
          <w:rFonts w:ascii="Arial" w:hAnsi="Arial" w:cs="Arial"/>
        </w:rPr>
        <w:t xml:space="preserve"> – Software Engineering Stream</w:t>
      </w:r>
    </w:p>
    <w:p w:rsidR="00F74648" w:rsidRDefault="00A273D1" w:rsidP="00F9643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.5</w:t>
      </w:r>
      <w:r w:rsidR="00AE532D">
        <w:rPr>
          <w:rFonts w:ascii="Arial" w:hAnsi="Arial" w:cs="Arial"/>
        </w:rPr>
        <w:t>9</w:t>
      </w:r>
      <w:r w:rsidR="0037113D">
        <w:rPr>
          <w:rFonts w:ascii="Arial" w:hAnsi="Arial" w:cs="Arial"/>
        </w:rPr>
        <w:t xml:space="preserve"> </w:t>
      </w:r>
      <w:r w:rsidR="00BA2695">
        <w:rPr>
          <w:rFonts w:ascii="Arial" w:hAnsi="Arial" w:cs="Arial"/>
        </w:rPr>
        <w:t>/</w:t>
      </w:r>
      <w:r w:rsidR="0037113D">
        <w:rPr>
          <w:rFonts w:ascii="Arial" w:hAnsi="Arial" w:cs="Arial"/>
        </w:rPr>
        <w:t xml:space="preserve"> </w:t>
      </w:r>
      <w:r w:rsidR="00BA2695">
        <w:rPr>
          <w:rFonts w:ascii="Arial" w:hAnsi="Arial" w:cs="Arial"/>
        </w:rPr>
        <w:t>4.00 Cu</w:t>
      </w:r>
      <w:r w:rsidR="00F74648">
        <w:rPr>
          <w:rFonts w:ascii="Arial" w:hAnsi="Arial" w:cs="Arial"/>
        </w:rPr>
        <w:t>mulative GPA</w:t>
      </w:r>
    </w:p>
    <w:p w:rsidR="006858CA" w:rsidRDefault="006858CA" w:rsidP="000D5D0C">
      <w:pPr>
        <w:spacing w:after="0" w:line="240" w:lineRule="auto"/>
        <w:rPr>
          <w:rFonts w:ascii="Arial" w:hAnsi="Arial" w:cs="Arial"/>
        </w:rPr>
      </w:pPr>
    </w:p>
    <w:p w:rsidR="00BC70AF" w:rsidRPr="00F96436" w:rsidRDefault="00BC70AF" w:rsidP="00F96436">
      <w:pPr>
        <w:spacing w:after="0" w:line="240" w:lineRule="auto"/>
        <w:ind w:left="360"/>
        <w:rPr>
          <w:rFonts w:ascii="Arial" w:hAnsi="Arial" w:cs="Arial"/>
        </w:rPr>
      </w:pPr>
    </w:p>
    <w:p w:rsidR="003E2443" w:rsidRPr="005527F4" w:rsidRDefault="003C7EB7" w:rsidP="00631B22">
      <w:pPr>
        <w:tabs>
          <w:tab w:val="right" w:pos="9360"/>
        </w:tabs>
        <w:spacing w:after="0"/>
        <w:rPr>
          <w:rFonts w:ascii="Arial" w:hAnsi="Arial" w:cs="Arial"/>
          <w:sz w:val="28"/>
          <w:u w:val="single"/>
        </w:rPr>
      </w:pPr>
      <w:r w:rsidRPr="005527F4">
        <w:rPr>
          <w:rFonts w:ascii="Arial" w:hAnsi="Arial" w:cs="Arial"/>
          <w:sz w:val="28"/>
          <w:u w:val="single"/>
        </w:rPr>
        <w:t xml:space="preserve">WORK </w:t>
      </w:r>
      <w:r w:rsidR="00F96436" w:rsidRPr="005527F4">
        <w:rPr>
          <w:rFonts w:ascii="Arial" w:hAnsi="Arial" w:cs="Arial"/>
          <w:sz w:val="28"/>
          <w:u w:val="single"/>
        </w:rPr>
        <w:t>EXPERIENCE</w:t>
      </w:r>
      <w:r w:rsidR="00631B22" w:rsidRPr="005527F4">
        <w:rPr>
          <w:rFonts w:ascii="Arial" w:hAnsi="Arial" w:cs="Arial"/>
          <w:sz w:val="28"/>
          <w:u w:val="single"/>
        </w:rPr>
        <w:tab/>
      </w:r>
    </w:p>
    <w:p w:rsidR="0089337E" w:rsidRDefault="0089337E" w:rsidP="00CE2247">
      <w:pPr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ty of Toronto Scarborough</w:t>
      </w:r>
      <w:r>
        <w:rPr>
          <w:rFonts w:ascii="Arial" w:hAnsi="Arial" w:cs="Arial"/>
          <w:b/>
        </w:rPr>
        <w:tab/>
        <w:t>January 2015 – April 2015</w:t>
      </w:r>
      <w:r>
        <w:rPr>
          <w:rFonts w:ascii="Arial" w:hAnsi="Arial" w:cs="Arial"/>
          <w:b/>
        </w:rPr>
        <w:br/>
        <w:t xml:space="preserve">Web </w:t>
      </w:r>
      <w:r w:rsidR="0048125A">
        <w:rPr>
          <w:rFonts w:ascii="Arial" w:hAnsi="Arial" w:cs="Arial"/>
          <w:b/>
        </w:rPr>
        <w:t>Developer</w:t>
      </w:r>
    </w:p>
    <w:p w:rsidR="005835AD" w:rsidRPr="005835AD" w:rsidRDefault="000F5B5F" w:rsidP="005835AD">
      <w:pPr>
        <w:pStyle w:val="ListParagraph"/>
        <w:numPr>
          <w:ilvl w:val="0"/>
          <w:numId w:val="14"/>
        </w:numPr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Successfully developed two web applications using Laravel</w:t>
      </w:r>
      <w:r w:rsidR="001C5EF4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 xml:space="preserve"> PHP framework</w:t>
      </w:r>
      <w:r w:rsidR="000635A7">
        <w:rPr>
          <w:rFonts w:ascii="Arial" w:hAnsi="Arial" w:cs="Arial"/>
        </w:rPr>
        <w:t xml:space="preserve"> for the server side, and Bootstrap 3 framework for the client</w:t>
      </w:r>
      <w:r w:rsidR="00C47E37">
        <w:rPr>
          <w:rFonts w:ascii="Arial" w:hAnsi="Arial" w:cs="Arial"/>
        </w:rPr>
        <w:t xml:space="preserve"> </w:t>
      </w:r>
      <w:r w:rsidR="000635A7">
        <w:rPr>
          <w:rFonts w:ascii="Arial" w:hAnsi="Arial" w:cs="Arial"/>
        </w:rPr>
        <w:t>side</w:t>
      </w:r>
    </w:p>
    <w:p w:rsidR="00C972C6" w:rsidRPr="00C972C6" w:rsidRDefault="005F4719" w:rsidP="0089337E">
      <w:pPr>
        <w:pStyle w:val="ListParagraph"/>
        <w:numPr>
          <w:ilvl w:val="0"/>
          <w:numId w:val="14"/>
        </w:numPr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Improved performance of an existing web application by modifying MySQL queries, reducing the thousands of queries it made into less than one hundred queries</w:t>
      </w:r>
    </w:p>
    <w:p w:rsidR="009D55B3" w:rsidRPr="005835AD" w:rsidRDefault="005835AD" w:rsidP="005835AD">
      <w:pPr>
        <w:pStyle w:val="ListParagraph"/>
        <w:numPr>
          <w:ilvl w:val="0"/>
          <w:numId w:val="14"/>
        </w:numPr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isplayed strong multitasking skills while managing multiple projects concurrently </w:t>
      </w:r>
      <w:r w:rsidR="000C1ECC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keeping a high quality of work</w:t>
      </w:r>
    </w:p>
    <w:p w:rsidR="005835AD" w:rsidRPr="005835AD" w:rsidRDefault="005835AD" w:rsidP="005835AD">
      <w:pPr>
        <w:pStyle w:val="ListParagraph"/>
        <w:numPr>
          <w:ilvl w:val="0"/>
          <w:numId w:val="14"/>
        </w:numPr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eveloped communication skills through participation in weekly status meetings</w:t>
      </w:r>
    </w:p>
    <w:p w:rsidR="00A4129E" w:rsidRDefault="005835AD" w:rsidP="00CE2247">
      <w:pPr>
        <w:pStyle w:val="ListParagraph"/>
        <w:numPr>
          <w:ilvl w:val="0"/>
          <w:numId w:val="14"/>
        </w:numPr>
        <w:tabs>
          <w:tab w:val="right" w:pos="93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howed</w:t>
      </w:r>
      <w:r w:rsidR="003C1626">
        <w:rPr>
          <w:rFonts w:ascii="Arial" w:hAnsi="Arial" w:cs="Arial"/>
        </w:rPr>
        <w:t xml:space="preserve"> attention to detail by keeping consistent coding style while working in a team environment</w:t>
      </w:r>
    </w:p>
    <w:p w:rsidR="0089337E" w:rsidRPr="00A4129E" w:rsidRDefault="00A4129E" w:rsidP="00A412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E4A11" w:rsidRDefault="002E4A11" w:rsidP="00CE2247">
      <w:pPr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</w:p>
    <w:p w:rsidR="00CE2247" w:rsidRDefault="00170BD9" w:rsidP="00CE2247">
      <w:pPr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uge</w:t>
      </w:r>
      <w:r w:rsidR="008C4C1E">
        <w:rPr>
          <w:rFonts w:ascii="Arial" w:hAnsi="Arial" w:cs="Arial"/>
          <w:b/>
        </w:rPr>
        <w:t xml:space="preserve"> Valley Health System</w:t>
      </w:r>
      <w:r w:rsidR="008C4C1E">
        <w:rPr>
          <w:rFonts w:ascii="Arial" w:hAnsi="Arial" w:cs="Arial"/>
          <w:b/>
        </w:rPr>
        <w:tab/>
        <w:t xml:space="preserve">May 2013 – </w:t>
      </w:r>
      <w:r>
        <w:rPr>
          <w:rFonts w:ascii="Arial" w:hAnsi="Arial" w:cs="Arial"/>
          <w:b/>
        </w:rPr>
        <w:t>August 2013</w:t>
      </w:r>
    </w:p>
    <w:p w:rsidR="00CE2247" w:rsidRDefault="00CE2247" w:rsidP="00CE2247">
      <w:pPr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b Programmer</w:t>
      </w:r>
    </w:p>
    <w:p w:rsidR="00673EC4" w:rsidRPr="00673EC4" w:rsidRDefault="00673EC4" w:rsidP="00CE2247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mmended for being a quick learner, having strong </w:t>
      </w:r>
      <w:r w:rsidR="00FF62DD">
        <w:rPr>
          <w:rFonts w:ascii="Arial" w:hAnsi="Arial" w:cs="Arial"/>
        </w:rPr>
        <w:t>problem solving</w:t>
      </w:r>
      <w:r>
        <w:rPr>
          <w:rFonts w:ascii="Arial" w:hAnsi="Arial" w:cs="Arial"/>
        </w:rPr>
        <w:t xml:space="preserve"> skills, and being independent</w:t>
      </w:r>
    </w:p>
    <w:p w:rsidR="004633A5" w:rsidRPr="004633A5" w:rsidRDefault="004633A5" w:rsidP="00CE2247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Developed</w:t>
      </w:r>
      <w:r w:rsidR="00FF62DD">
        <w:rPr>
          <w:rFonts w:ascii="Arial" w:hAnsi="Arial" w:cs="Arial"/>
        </w:rPr>
        <w:t xml:space="preserve"> a web application to manage</w:t>
      </w:r>
      <w:r w:rsidR="006012C6">
        <w:rPr>
          <w:rFonts w:ascii="Arial" w:hAnsi="Arial" w:cs="Arial"/>
        </w:rPr>
        <w:t xml:space="preserve"> physician</w:t>
      </w:r>
      <w:r w:rsidR="00FF62DD">
        <w:rPr>
          <w:rFonts w:ascii="Arial" w:hAnsi="Arial" w:cs="Arial"/>
        </w:rPr>
        <w:t>s’</w:t>
      </w:r>
      <w:r w:rsidR="006012C6">
        <w:rPr>
          <w:rFonts w:ascii="Arial" w:hAnsi="Arial" w:cs="Arial"/>
        </w:rPr>
        <w:t xml:space="preserve"> annual</w:t>
      </w:r>
      <w:r w:rsidR="00FF62DD">
        <w:rPr>
          <w:rFonts w:ascii="Arial" w:hAnsi="Arial" w:cs="Arial"/>
        </w:rPr>
        <w:t xml:space="preserve"> medical</w:t>
      </w:r>
      <w:r w:rsidR="006012C6">
        <w:rPr>
          <w:rFonts w:ascii="Arial" w:hAnsi="Arial" w:cs="Arial"/>
        </w:rPr>
        <w:t xml:space="preserve"> re-appoint</w:t>
      </w:r>
      <w:r w:rsidR="005D7F33">
        <w:rPr>
          <w:rFonts w:ascii="Arial" w:hAnsi="Arial" w:cs="Arial"/>
        </w:rPr>
        <w:t>ment</w:t>
      </w:r>
      <w:r w:rsidR="00FF62DD">
        <w:rPr>
          <w:rFonts w:ascii="Arial" w:hAnsi="Arial" w:cs="Arial"/>
        </w:rPr>
        <w:t xml:space="preserve"> applications</w:t>
      </w:r>
    </w:p>
    <w:p w:rsidR="00CE2247" w:rsidRPr="00747477" w:rsidRDefault="00EC4BB4" w:rsidP="00CE2247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Produced</w:t>
      </w:r>
      <w:r w:rsidR="004633A5">
        <w:rPr>
          <w:rFonts w:ascii="Arial" w:hAnsi="Arial" w:cs="Arial"/>
        </w:rPr>
        <w:t xml:space="preserve"> an</w:t>
      </w:r>
      <w:r w:rsidR="006012C6">
        <w:rPr>
          <w:rFonts w:ascii="Arial" w:hAnsi="Arial" w:cs="Arial"/>
        </w:rPr>
        <w:t xml:space="preserve"> administrator panel to </w:t>
      </w:r>
      <w:r w:rsidR="007452C5">
        <w:rPr>
          <w:rFonts w:ascii="Arial" w:hAnsi="Arial" w:cs="Arial"/>
        </w:rPr>
        <w:t>view in-progress or past applications,</w:t>
      </w:r>
      <w:r w:rsidR="004633A5">
        <w:rPr>
          <w:rFonts w:ascii="Arial" w:hAnsi="Arial" w:cs="Arial"/>
        </w:rPr>
        <w:t xml:space="preserve"> </w:t>
      </w:r>
      <w:r w:rsidR="007452C5">
        <w:rPr>
          <w:rFonts w:ascii="Arial" w:hAnsi="Arial" w:cs="Arial"/>
        </w:rPr>
        <w:t>along with the ability to</w:t>
      </w:r>
      <w:r w:rsidR="001606F2">
        <w:rPr>
          <w:rFonts w:ascii="Arial" w:hAnsi="Arial" w:cs="Arial"/>
        </w:rPr>
        <w:t xml:space="preserve"> approve applications</w:t>
      </w:r>
      <w:r w:rsidR="004633A5">
        <w:rPr>
          <w:rFonts w:ascii="Arial" w:hAnsi="Arial" w:cs="Arial"/>
        </w:rPr>
        <w:t xml:space="preserve"> over multiple levels of management</w:t>
      </w:r>
    </w:p>
    <w:p w:rsidR="00747477" w:rsidRPr="00CE2247" w:rsidRDefault="000A2D2B" w:rsidP="00CE2247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Improved communication and leadership skills by closely working with clients and leading weekly meetings</w:t>
      </w:r>
    </w:p>
    <w:p w:rsidR="00CE2247" w:rsidRPr="00CE2247" w:rsidRDefault="005665C7" w:rsidP="00CE2247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monstrated planning skills by </w:t>
      </w:r>
      <w:r w:rsidR="00760B27">
        <w:rPr>
          <w:rFonts w:ascii="Arial" w:hAnsi="Arial" w:cs="Arial"/>
        </w:rPr>
        <w:t xml:space="preserve">creating flowcharts and UML diagrams </w:t>
      </w:r>
      <w:r w:rsidR="00AB3ADA">
        <w:rPr>
          <w:rFonts w:ascii="Arial" w:hAnsi="Arial" w:cs="Arial"/>
        </w:rPr>
        <w:t xml:space="preserve">depicting </w:t>
      </w:r>
      <w:r w:rsidR="00760B27">
        <w:rPr>
          <w:rFonts w:ascii="Arial" w:hAnsi="Arial" w:cs="Arial"/>
        </w:rPr>
        <w:t xml:space="preserve">the web application before </w:t>
      </w:r>
      <w:r w:rsidR="00F34E6A">
        <w:rPr>
          <w:rFonts w:ascii="Arial" w:hAnsi="Arial" w:cs="Arial"/>
        </w:rPr>
        <w:t xml:space="preserve">starting </w:t>
      </w:r>
      <w:r w:rsidR="00760B27">
        <w:rPr>
          <w:rFonts w:ascii="Arial" w:hAnsi="Arial" w:cs="Arial"/>
        </w:rPr>
        <w:t>development</w:t>
      </w:r>
    </w:p>
    <w:p w:rsidR="00BE4EF2" w:rsidRPr="00BA1B79" w:rsidRDefault="00BE4EF2" w:rsidP="00BA1B79">
      <w:pPr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  <w:r w:rsidRPr="00BA1B79">
        <w:rPr>
          <w:rFonts w:ascii="Arial" w:hAnsi="Arial" w:cs="Arial"/>
          <w:b/>
        </w:rPr>
        <w:t>Ministry of Government Services</w:t>
      </w:r>
      <w:r w:rsidRPr="00BA1B79">
        <w:rPr>
          <w:rFonts w:ascii="Arial" w:hAnsi="Arial" w:cs="Arial"/>
          <w:b/>
        </w:rPr>
        <w:tab/>
        <w:t>September 2012 – December 2012</w:t>
      </w:r>
      <w:r w:rsidRPr="00BA1B79">
        <w:rPr>
          <w:rFonts w:ascii="Arial" w:hAnsi="Arial" w:cs="Arial"/>
          <w:b/>
        </w:rPr>
        <w:br/>
        <w:t>Web Modernization Specialist</w:t>
      </w:r>
    </w:p>
    <w:p w:rsidR="00673EC4" w:rsidRPr="00673EC4" w:rsidRDefault="00FF62DD" w:rsidP="00673EC4">
      <w:pPr>
        <w:pStyle w:val="ListParagraph"/>
        <w:numPr>
          <w:ilvl w:val="0"/>
          <w:numId w:val="11"/>
        </w:numPr>
        <w:tabs>
          <w:tab w:val="right" w:pos="9356"/>
        </w:tabs>
        <w:spacing w:after="0" w:line="240" w:lineRule="auto"/>
        <w:ind w:right="6"/>
        <w:rPr>
          <w:rFonts w:ascii="Arial" w:hAnsi="Arial" w:cs="Arial"/>
        </w:rPr>
      </w:pPr>
      <w:r>
        <w:rPr>
          <w:rFonts w:ascii="Arial" w:hAnsi="Arial" w:cs="Arial"/>
        </w:rPr>
        <w:t>Recognized</w:t>
      </w:r>
      <w:r w:rsidR="00673EC4">
        <w:rPr>
          <w:rFonts w:ascii="Arial" w:hAnsi="Arial" w:cs="Arial"/>
        </w:rPr>
        <w:t xml:space="preserve"> for being a quick learner, having strong technical skills, and being a solid team player</w:t>
      </w:r>
    </w:p>
    <w:p w:rsidR="00CA0047" w:rsidRPr="00516A03" w:rsidRDefault="00516A03" w:rsidP="00516A03">
      <w:pPr>
        <w:pStyle w:val="ListParagraph"/>
        <w:numPr>
          <w:ilvl w:val="0"/>
          <w:numId w:val="11"/>
        </w:numPr>
        <w:tabs>
          <w:tab w:val="right" w:pos="9356"/>
        </w:tabs>
        <w:spacing w:after="0" w:line="240" w:lineRule="auto"/>
        <w:ind w:right="6"/>
        <w:rPr>
          <w:rFonts w:ascii="Arial" w:hAnsi="Arial" w:cs="Arial"/>
        </w:rPr>
      </w:pPr>
      <w:r>
        <w:rPr>
          <w:rFonts w:ascii="Arial" w:hAnsi="Arial" w:cs="Arial"/>
        </w:rPr>
        <w:t xml:space="preserve">Worked diligently with developer to create a new search engine for </w:t>
      </w:r>
      <w:proofErr w:type="spellStart"/>
      <w:r>
        <w:rPr>
          <w:rFonts w:ascii="Arial" w:hAnsi="Arial" w:cs="Arial"/>
        </w:rPr>
        <w:t>OPSpedia</w:t>
      </w:r>
      <w:proofErr w:type="spellEnd"/>
      <w:r w:rsidR="00823667">
        <w:rPr>
          <w:rFonts w:ascii="Arial" w:hAnsi="Arial" w:cs="Arial"/>
        </w:rPr>
        <w:t xml:space="preserve"> (government’s social media intranet)</w:t>
      </w:r>
      <w:r w:rsidR="00C9126E">
        <w:rPr>
          <w:rFonts w:ascii="Arial" w:hAnsi="Arial" w:cs="Arial"/>
        </w:rPr>
        <w:t xml:space="preserve"> by implementing the front end of the search engine and ensured it was user friendly by having it tested by various clients</w:t>
      </w:r>
    </w:p>
    <w:p w:rsidR="00B86B5A" w:rsidRPr="00647F48" w:rsidRDefault="001B7584" w:rsidP="00647F48">
      <w:pPr>
        <w:pStyle w:val="ListParagraph"/>
        <w:numPr>
          <w:ilvl w:val="0"/>
          <w:numId w:val="11"/>
        </w:numPr>
        <w:tabs>
          <w:tab w:val="right" w:pos="9356"/>
        </w:tabs>
        <w:spacing w:after="0" w:line="240" w:lineRule="auto"/>
        <w:ind w:right="6"/>
        <w:rPr>
          <w:rFonts w:ascii="Arial" w:hAnsi="Arial" w:cs="Arial"/>
        </w:rPr>
      </w:pPr>
      <w:r>
        <w:rPr>
          <w:rFonts w:ascii="Arial" w:hAnsi="Arial" w:cs="Arial"/>
        </w:rPr>
        <w:t>Successfully c</w:t>
      </w:r>
      <w:r w:rsidR="00B86B5A" w:rsidRPr="00647F48">
        <w:rPr>
          <w:rFonts w:ascii="Arial" w:hAnsi="Arial" w:cs="Arial"/>
        </w:rPr>
        <w:t xml:space="preserve">reated a </w:t>
      </w:r>
      <w:proofErr w:type="spellStart"/>
      <w:r w:rsidR="00B86B5A" w:rsidRPr="00647F48">
        <w:rPr>
          <w:rFonts w:ascii="Arial" w:hAnsi="Arial" w:cs="Arial"/>
        </w:rPr>
        <w:t>Wordpress</w:t>
      </w:r>
      <w:proofErr w:type="spellEnd"/>
      <w:r w:rsidR="00B86B5A" w:rsidRPr="00647F48">
        <w:rPr>
          <w:rFonts w:ascii="Arial" w:hAnsi="Arial" w:cs="Arial"/>
        </w:rPr>
        <w:t xml:space="preserve"> plugin and a </w:t>
      </w:r>
      <w:proofErr w:type="spellStart"/>
      <w:r w:rsidR="00B86B5A" w:rsidRPr="00647F48">
        <w:rPr>
          <w:rFonts w:ascii="Arial" w:hAnsi="Arial" w:cs="Arial"/>
        </w:rPr>
        <w:t>Mediawiki</w:t>
      </w:r>
      <w:proofErr w:type="spellEnd"/>
      <w:r w:rsidR="00B86B5A" w:rsidRPr="00647F48">
        <w:rPr>
          <w:rFonts w:ascii="Arial" w:hAnsi="Arial" w:cs="Arial"/>
        </w:rPr>
        <w:t xml:space="preserve"> Extension that allowed for real time indexing whenever a user creates, modifies, or deletes a post/wiki page</w:t>
      </w:r>
    </w:p>
    <w:p w:rsidR="0061384D" w:rsidRPr="00CA0047" w:rsidRDefault="00B80370" w:rsidP="00CA0047">
      <w:pPr>
        <w:pStyle w:val="ListParagraph"/>
        <w:numPr>
          <w:ilvl w:val="0"/>
          <w:numId w:val="11"/>
        </w:numPr>
        <w:tabs>
          <w:tab w:val="right" w:pos="9356"/>
        </w:tabs>
        <w:spacing w:after="0" w:line="240" w:lineRule="auto"/>
        <w:ind w:right="6"/>
        <w:rPr>
          <w:rFonts w:ascii="Arial" w:hAnsi="Arial" w:cs="Arial"/>
        </w:rPr>
      </w:pPr>
      <w:r>
        <w:rPr>
          <w:rFonts w:ascii="Arial" w:hAnsi="Arial" w:cs="Arial"/>
        </w:rPr>
        <w:t xml:space="preserve">Meticulously </w:t>
      </w:r>
      <w:r w:rsidR="0061384D">
        <w:rPr>
          <w:rFonts w:ascii="Arial" w:hAnsi="Arial" w:cs="Arial"/>
        </w:rPr>
        <w:t xml:space="preserve">created an organized wiki page containing information regarding upgrading a core </w:t>
      </w:r>
      <w:proofErr w:type="spellStart"/>
      <w:r w:rsidR="0061384D">
        <w:rPr>
          <w:rFonts w:ascii="Arial" w:hAnsi="Arial" w:cs="Arial"/>
        </w:rPr>
        <w:t>Wordpress</w:t>
      </w:r>
      <w:proofErr w:type="spellEnd"/>
      <w:r w:rsidR="0061384D">
        <w:rPr>
          <w:rFonts w:ascii="Arial" w:hAnsi="Arial" w:cs="Arial"/>
        </w:rPr>
        <w:t xml:space="preserve"> plugin</w:t>
      </w:r>
    </w:p>
    <w:p w:rsidR="001E4656" w:rsidRDefault="00FB3DA4" w:rsidP="001E4656">
      <w:pPr>
        <w:pStyle w:val="ListParagraph"/>
        <w:numPr>
          <w:ilvl w:val="0"/>
          <w:numId w:val="11"/>
        </w:numPr>
        <w:tabs>
          <w:tab w:val="right" w:pos="9356"/>
        </w:tabs>
        <w:spacing w:after="0" w:line="240" w:lineRule="auto"/>
        <w:ind w:right="6"/>
        <w:rPr>
          <w:rFonts w:ascii="Arial" w:hAnsi="Arial" w:cs="Arial"/>
        </w:rPr>
      </w:pPr>
      <w:r>
        <w:rPr>
          <w:rFonts w:ascii="Arial" w:hAnsi="Arial" w:cs="Arial"/>
        </w:rPr>
        <w:t xml:space="preserve">Took </w:t>
      </w:r>
      <w:r w:rsidR="00881133">
        <w:rPr>
          <w:rFonts w:ascii="Arial" w:hAnsi="Arial" w:cs="Arial"/>
        </w:rPr>
        <w:t>the initiative to address additional</w:t>
      </w:r>
      <w:r>
        <w:rPr>
          <w:rFonts w:ascii="Arial" w:hAnsi="Arial" w:cs="Arial"/>
        </w:rPr>
        <w:t xml:space="preserve"> tasks after completing the weekly tickets assigned during sprint meetings</w:t>
      </w:r>
    </w:p>
    <w:p w:rsidR="004E215E" w:rsidRPr="00E242B8" w:rsidRDefault="000A2D2B" w:rsidP="00005610">
      <w:pPr>
        <w:pStyle w:val="ListParagraph"/>
        <w:numPr>
          <w:ilvl w:val="0"/>
          <w:numId w:val="11"/>
        </w:numPr>
        <w:tabs>
          <w:tab w:val="right" w:pos="9356"/>
        </w:tabs>
        <w:spacing w:after="0" w:line="240" w:lineRule="auto"/>
        <w:ind w:right="6"/>
        <w:rPr>
          <w:rFonts w:ascii="Arial" w:hAnsi="Arial" w:cs="Arial"/>
        </w:rPr>
      </w:pPr>
      <w:r>
        <w:rPr>
          <w:rFonts w:ascii="Arial" w:hAnsi="Arial" w:cs="Arial"/>
        </w:rPr>
        <w:t>Further developed</w:t>
      </w:r>
      <w:r w:rsidR="0044100E">
        <w:rPr>
          <w:rFonts w:ascii="Arial" w:hAnsi="Arial" w:cs="Arial"/>
        </w:rPr>
        <w:t xml:space="preserve"> c</w:t>
      </w:r>
      <w:r w:rsidR="00CA0047" w:rsidRPr="001E4656">
        <w:rPr>
          <w:rFonts w:ascii="Arial" w:hAnsi="Arial" w:cs="Arial"/>
        </w:rPr>
        <w:t xml:space="preserve">ommunication skills </w:t>
      </w:r>
      <w:r w:rsidR="003E2FE6" w:rsidRPr="001E4656">
        <w:rPr>
          <w:rFonts w:ascii="Arial" w:hAnsi="Arial" w:cs="Arial"/>
        </w:rPr>
        <w:t>through articulating ideas and the status of projects on a daily basis for the standup scrum meetings</w:t>
      </w:r>
    </w:p>
    <w:p w:rsidR="003E2443" w:rsidRPr="005527F4" w:rsidRDefault="00F96436" w:rsidP="00F84CD7">
      <w:pPr>
        <w:tabs>
          <w:tab w:val="right" w:pos="9360"/>
        </w:tabs>
        <w:spacing w:after="0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</w:rPr>
        <w:br/>
      </w:r>
      <w:r w:rsidR="00CD2232" w:rsidRPr="005527F4">
        <w:rPr>
          <w:rFonts w:ascii="Arial" w:hAnsi="Arial" w:cs="Arial"/>
          <w:sz w:val="28"/>
          <w:u w:val="single"/>
        </w:rPr>
        <w:t>AWARDS</w:t>
      </w:r>
      <w:r w:rsidR="00402B34" w:rsidRPr="005527F4">
        <w:rPr>
          <w:rFonts w:ascii="Arial" w:hAnsi="Arial" w:cs="Arial"/>
          <w:sz w:val="28"/>
          <w:u w:val="single"/>
        </w:rPr>
        <w:t xml:space="preserve"> </w:t>
      </w:r>
      <w:r w:rsidR="00CD2232" w:rsidRPr="005527F4">
        <w:rPr>
          <w:rFonts w:ascii="Arial" w:hAnsi="Arial" w:cs="Arial"/>
          <w:sz w:val="28"/>
          <w:u w:val="single"/>
        </w:rPr>
        <w:t>/</w:t>
      </w:r>
      <w:r w:rsidR="00402B34" w:rsidRPr="005527F4">
        <w:rPr>
          <w:rFonts w:ascii="Arial" w:hAnsi="Arial" w:cs="Arial"/>
          <w:sz w:val="28"/>
          <w:u w:val="single"/>
        </w:rPr>
        <w:t xml:space="preserve"> </w:t>
      </w:r>
      <w:r w:rsidRPr="005527F4">
        <w:rPr>
          <w:rFonts w:ascii="Arial" w:hAnsi="Arial" w:cs="Arial"/>
          <w:sz w:val="28"/>
          <w:u w:val="single"/>
        </w:rPr>
        <w:t>ACHIEVEMENTS</w:t>
      </w:r>
      <w:r w:rsidR="00F84CD7" w:rsidRPr="005527F4">
        <w:rPr>
          <w:rFonts w:ascii="Arial" w:hAnsi="Arial" w:cs="Arial"/>
          <w:sz w:val="28"/>
          <w:u w:val="single"/>
        </w:rPr>
        <w:tab/>
      </w:r>
    </w:p>
    <w:p w:rsidR="00F96436" w:rsidRDefault="00F96436" w:rsidP="00230E11">
      <w:pPr>
        <w:spacing w:after="0"/>
        <w:rPr>
          <w:rFonts w:ascii="Arial" w:hAnsi="Arial" w:cs="Arial"/>
        </w:rPr>
      </w:pPr>
      <w:r w:rsidRPr="00245E45">
        <w:rPr>
          <w:rFonts w:ascii="Arial" w:hAnsi="Arial" w:cs="Arial"/>
        </w:rPr>
        <w:t>Participated in various programming contests</w:t>
      </w:r>
      <w:r w:rsidR="005C0038">
        <w:rPr>
          <w:rFonts w:ascii="Arial" w:hAnsi="Arial" w:cs="Arial"/>
        </w:rPr>
        <w:t xml:space="preserve"> and developed problem solving skills</w:t>
      </w:r>
    </w:p>
    <w:p w:rsidR="00F96436" w:rsidRDefault="00F96436" w:rsidP="00230E1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F04845">
        <w:rPr>
          <w:rFonts w:ascii="Arial" w:hAnsi="Arial" w:cs="Arial"/>
        </w:rPr>
        <w:t>D</w:t>
      </w:r>
      <w:r w:rsidR="002A2A6B">
        <w:rPr>
          <w:rFonts w:ascii="Arial" w:hAnsi="Arial" w:cs="Arial"/>
        </w:rPr>
        <w:t xml:space="preserve">ean’s List </w:t>
      </w:r>
      <w:r w:rsidR="00061136">
        <w:rPr>
          <w:rFonts w:ascii="Arial" w:hAnsi="Arial" w:cs="Arial"/>
        </w:rPr>
        <w:t>2015</w:t>
      </w:r>
    </w:p>
    <w:p w:rsidR="00604994" w:rsidRDefault="002A2A6B" w:rsidP="00AF2AF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2A2A6B">
        <w:rPr>
          <w:rFonts w:ascii="Arial" w:hAnsi="Arial" w:cs="Arial"/>
        </w:rPr>
        <w:t>D</w:t>
      </w:r>
      <w:r w:rsidRPr="00F04845">
        <w:rPr>
          <w:rFonts w:ascii="Arial" w:hAnsi="Arial" w:cs="Arial"/>
        </w:rPr>
        <w:t>WITE</w:t>
      </w:r>
      <w:r>
        <w:rPr>
          <w:rFonts w:ascii="Arial" w:hAnsi="Arial" w:cs="Arial"/>
        </w:rPr>
        <w:t xml:space="preserve"> Online Programming Contest</w:t>
      </w:r>
    </w:p>
    <w:p w:rsidR="00F96436" w:rsidRPr="002A2A6B" w:rsidRDefault="00AF2AFE" w:rsidP="00AF2AF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2A2A6B">
        <w:rPr>
          <w:rFonts w:ascii="Arial" w:hAnsi="Arial" w:cs="Arial"/>
        </w:rPr>
        <w:t>ECOO Computer Science Programming Contest</w:t>
      </w:r>
      <w:r w:rsidR="001A7459" w:rsidRPr="002A2A6B">
        <w:rPr>
          <w:rFonts w:ascii="Arial" w:hAnsi="Arial" w:cs="Arial"/>
        </w:rPr>
        <w:t xml:space="preserve"> </w:t>
      </w:r>
      <w:r w:rsidR="00F96436" w:rsidRPr="002A2A6B">
        <w:rPr>
          <w:rFonts w:ascii="Arial" w:hAnsi="Arial" w:cs="Arial"/>
        </w:rPr>
        <w:t>– made it to the second round</w:t>
      </w:r>
    </w:p>
    <w:p w:rsidR="00F96436" w:rsidRDefault="00B30828" w:rsidP="00F9643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nadian Computing Competition</w:t>
      </w:r>
      <w:r w:rsidR="00445964">
        <w:rPr>
          <w:rFonts w:ascii="Arial" w:hAnsi="Arial" w:cs="Arial"/>
        </w:rPr>
        <w:t xml:space="preserve"> 2011</w:t>
      </w:r>
    </w:p>
    <w:p w:rsidR="00941EE5" w:rsidRPr="00005610" w:rsidRDefault="00941EE5" w:rsidP="00941EE5">
      <w:pPr>
        <w:spacing w:after="0" w:line="240" w:lineRule="auto"/>
        <w:rPr>
          <w:rFonts w:ascii="Arial" w:hAnsi="Arial" w:cs="Arial"/>
        </w:rPr>
      </w:pPr>
    </w:p>
    <w:p w:rsidR="00941EE5" w:rsidRPr="00005610" w:rsidRDefault="00941EE5" w:rsidP="00941EE5">
      <w:pPr>
        <w:spacing w:after="0" w:line="240" w:lineRule="auto"/>
        <w:rPr>
          <w:rFonts w:ascii="Arial" w:hAnsi="Arial" w:cs="Arial"/>
        </w:rPr>
      </w:pPr>
      <w:r w:rsidRPr="00005610">
        <w:rPr>
          <w:rFonts w:ascii="Arial" w:hAnsi="Arial" w:cs="Arial"/>
        </w:rPr>
        <w:t xml:space="preserve">Certificate of Accomplishment with Highest Distinction from </w:t>
      </w:r>
      <w:proofErr w:type="spellStart"/>
      <w:r w:rsidRPr="00005610">
        <w:rPr>
          <w:rFonts w:ascii="Arial" w:hAnsi="Arial" w:cs="Arial"/>
        </w:rPr>
        <w:t>Udacity</w:t>
      </w:r>
      <w:proofErr w:type="spellEnd"/>
      <w:r w:rsidR="001B4C9F" w:rsidRPr="00005610">
        <w:rPr>
          <w:rFonts w:ascii="Arial" w:hAnsi="Arial" w:cs="Arial"/>
        </w:rPr>
        <w:t>, 2012</w:t>
      </w:r>
    </w:p>
    <w:p w:rsidR="00941EE5" w:rsidRPr="00005610" w:rsidRDefault="00941EE5" w:rsidP="00941EE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005610">
        <w:rPr>
          <w:rFonts w:ascii="Arial" w:hAnsi="Arial" w:cs="Arial"/>
        </w:rPr>
        <w:t>For completing an online university level programming course</w:t>
      </w:r>
      <w:r w:rsidR="00D36C24" w:rsidRPr="00005610">
        <w:rPr>
          <w:rFonts w:ascii="Arial" w:hAnsi="Arial" w:cs="Arial"/>
        </w:rPr>
        <w:t>, CS101</w:t>
      </w:r>
    </w:p>
    <w:p w:rsidR="00AE6F1F" w:rsidRPr="00005610" w:rsidRDefault="00AE6F1F" w:rsidP="00AE6F1F">
      <w:pPr>
        <w:spacing w:after="0" w:line="240" w:lineRule="auto"/>
        <w:rPr>
          <w:rFonts w:ascii="Arial" w:hAnsi="Arial" w:cs="Arial"/>
        </w:rPr>
      </w:pPr>
    </w:p>
    <w:p w:rsidR="00AE6F1F" w:rsidRPr="005527F4" w:rsidRDefault="00AE6F1F" w:rsidP="00F84CD7">
      <w:pPr>
        <w:tabs>
          <w:tab w:val="right" w:pos="9360"/>
        </w:tabs>
        <w:spacing w:after="0"/>
        <w:rPr>
          <w:rFonts w:ascii="Arial" w:hAnsi="Arial" w:cs="Arial"/>
          <w:sz w:val="28"/>
          <w:szCs w:val="28"/>
          <w:u w:val="single"/>
        </w:rPr>
      </w:pPr>
      <w:r w:rsidRPr="005527F4">
        <w:rPr>
          <w:rFonts w:ascii="Arial" w:hAnsi="Arial" w:cs="Arial"/>
          <w:sz w:val="28"/>
          <w:szCs w:val="28"/>
          <w:u w:val="single"/>
        </w:rPr>
        <w:t>INTERESTS</w:t>
      </w:r>
      <w:r w:rsidR="006B16E8" w:rsidRPr="005527F4">
        <w:rPr>
          <w:rFonts w:ascii="Arial" w:hAnsi="Arial" w:cs="Arial"/>
          <w:sz w:val="28"/>
          <w:szCs w:val="28"/>
          <w:u w:val="single"/>
        </w:rPr>
        <w:t xml:space="preserve"> </w:t>
      </w:r>
      <w:r w:rsidR="00C06D0D" w:rsidRPr="005527F4">
        <w:rPr>
          <w:rFonts w:ascii="Arial" w:hAnsi="Arial" w:cs="Arial"/>
          <w:sz w:val="28"/>
          <w:szCs w:val="28"/>
          <w:u w:val="single"/>
        </w:rPr>
        <w:t>/</w:t>
      </w:r>
      <w:r w:rsidR="006B16E8" w:rsidRPr="005527F4">
        <w:rPr>
          <w:rFonts w:ascii="Arial" w:hAnsi="Arial" w:cs="Arial"/>
          <w:sz w:val="28"/>
          <w:szCs w:val="28"/>
          <w:u w:val="single"/>
        </w:rPr>
        <w:t xml:space="preserve"> </w:t>
      </w:r>
      <w:r w:rsidR="00C06D0D" w:rsidRPr="005527F4">
        <w:rPr>
          <w:rFonts w:ascii="Arial" w:hAnsi="Arial" w:cs="Arial"/>
          <w:sz w:val="28"/>
          <w:szCs w:val="28"/>
          <w:u w:val="single"/>
        </w:rPr>
        <w:t>ACTIVITIES</w:t>
      </w:r>
      <w:r w:rsidR="00F84CD7" w:rsidRPr="005527F4">
        <w:rPr>
          <w:rFonts w:ascii="Arial" w:hAnsi="Arial" w:cs="Arial"/>
          <w:sz w:val="28"/>
          <w:szCs w:val="28"/>
          <w:u w:val="single"/>
        </w:rPr>
        <w:tab/>
      </w:r>
    </w:p>
    <w:p w:rsidR="00F96436" w:rsidRPr="00005610" w:rsidRDefault="00806B13" w:rsidP="00485D3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swering programming questions on online communities</w:t>
      </w:r>
    </w:p>
    <w:p w:rsidR="00176276" w:rsidRPr="00EC72C0" w:rsidRDefault="00176276" w:rsidP="005D1FF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005610">
        <w:rPr>
          <w:rFonts w:ascii="Arial" w:hAnsi="Arial" w:cs="Arial"/>
        </w:rPr>
        <w:t>Solve problems of</w:t>
      </w:r>
      <w:r w:rsidR="00E84469" w:rsidRPr="00005610">
        <w:rPr>
          <w:rFonts w:ascii="Arial" w:hAnsi="Arial" w:cs="Arial"/>
        </w:rPr>
        <w:t xml:space="preserve"> a</w:t>
      </w:r>
      <w:r w:rsidRPr="00005610">
        <w:rPr>
          <w:rFonts w:ascii="Arial" w:hAnsi="Arial" w:cs="Arial"/>
        </w:rPr>
        <w:t xml:space="preserve"> mathematical nature using programming skills on projecteuler.net</w:t>
      </w:r>
    </w:p>
    <w:sectPr w:rsidR="00176276" w:rsidRPr="00EC72C0" w:rsidSect="00096ED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69A" w:rsidRDefault="0046469A" w:rsidP="00F96436">
      <w:pPr>
        <w:spacing w:after="0" w:line="240" w:lineRule="auto"/>
      </w:pPr>
      <w:r>
        <w:separator/>
      </w:r>
    </w:p>
  </w:endnote>
  <w:endnote w:type="continuationSeparator" w:id="0">
    <w:p w:rsidR="0046469A" w:rsidRDefault="0046469A" w:rsidP="00F9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69A" w:rsidRDefault="0046469A" w:rsidP="00F96436">
      <w:pPr>
        <w:spacing w:after="0" w:line="240" w:lineRule="auto"/>
      </w:pPr>
      <w:r>
        <w:separator/>
      </w:r>
    </w:p>
  </w:footnote>
  <w:footnote w:type="continuationSeparator" w:id="0">
    <w:p w:rsidR="0046469A" w:rsidRDefault="0046469A" w:rsidP="00F9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85" w:rsidRPr="002C0BDE" w:rsidRDefault="00B93ED3" w:rsidP="00681185">
    <w:pPr>
      <w:rPr>
        <w:rFonts w:ascii="Arial" w:hAnsi="Arial" w:cs="Arial"/>
        <w:b/>
        <w:sz w:val="40"/>
        <w:szCs w:val="4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78DF70" wp14:editId="0520A89A">
              <wp:simplePos x="0" y="0"/>
              <wp:positionH relativeFrom="column">
                <wp:posOffset>-923925</wp:posOffset>
              </wp:positionH>
              <wp:positionV relativeFrom="paragraph">
                <wp:posOffset>428625</wp:posOffset>
              </wp:positionV>
              <wp:extent cx="7781925" cy="8286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192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1185" w:rsidRPr="00681185" w:rsidRDefault="00563D6A" w:rsidP="00681185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="00CF7371" w:rsidRPr="00391C0D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rickyk.162+portfolio@gmail.com</w:t>
                            </w:r>
                          </w:hyperlink>
                          <w:r w:rsidR="00081A3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081A3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GitHub: </w:t>
                          </w:r>
                          <w:hyperlink r:id="rId2" w:history="1">
                            <w:r w:rsidR="00081A31" w:rsidRPr="005537BF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https://github.com/Rickkwa</w:t>
                            </w:r>
                          </w:hyperlink>
                          <w:r w:rsidR="00081A3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681185" w:rsidRPr="0068118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681185" w:rsidRPr="0068118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 xml:space="preserve"> </w:t>
                          </w:r>
                          <w:r w:rsidR="00681185" w:rsidRPr="0068118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</w:p>
                        <w:p w:rsidR="00681185" w:rsidRDefault="00681185" w:rsidP="00681185">
                          <w:pPr>
                            <w:spacing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2.75pt;margin-top:33.75pt;width:612.75pt;height:6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" filled="f" stroked="f">
              <v:textbox>
                <w:txbxContent>
                  <w:p w:rsidR="00681185" w:rsidRPr="00681185" w:rsidRDefault="00563D6A" w:rsidP="00681185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mail: </w:t>
                    </w:r>
                    <w:hyperlink r:id="rId3" w:history="1">
                      <w:r w:rsidR="00CF7371" w:rsidRPr="00391C0D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rickyk.162+portfolio@gmail.com</w:t>
                      </w:r>
                    </w:hyperlink>
                    <w:r w:rsidR="00081A3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081A31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GitHub: </w:t>
                    </w:r>
                    <w:hyperlink r:id="rId4" w:history="1">
                      <w:r w:rsidR="00081A31" w:rsidRPr="005537BF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https://github.com/Rickkwa</w:t>
                      </w:r>
                    </w:hyperlink>
                    <w:r w:rsidR="00081A3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681185" w:rsidRPr="00681185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681185" w:rsidRPr="00681185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 xml:space="preserve"> </w:t>
                    </w:r>
                    <w:r w:rsidR="00681185" w:rsidRPr="00681185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</w:p>
                  <w:p w:rsidR="00681185" w:rsidRDefault="00681185" w:rsidP="00681185">
                    <w:pPr>
                      <w:spacing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F0D869" wp14:editId="42AB2463">
              <wp:simplePos x="0" y="0"/>
              <wp:positionH relativeFrom="column">
                <wp:posOffset>-923926</wp:posOffset>
              </wp:positionH>
              <wp:positionV relativeFrom="paragraph">
                <wp:posOffset>76200</wp:posOffset>
              </wp:positionV>
              <wp:extent cx="7781925" cy="44831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1925" cy="448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1185" w:rsidRPr="007B4C40" w:rsidRDefault="00681185" w:rsidP="0068118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0"/>
                            </w:rPr>
                          </w:pPr>
                          <w:r w:rsidRPr="007B4C40">
                            <w:rPr>
                              <w:rFonts w:ascii="Arial" w:hAnsi="Arial" w:cs="Arial"/>
                              <w:b/>
                              <w:sz w:val="44"/>
                              <w:szCs w:val="40"/>
                            </w:rPr>
                            <w:t>Ricky Kw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72.75pt;margin-top:6pt;width:612.75pt;height:3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" filled="f" stroked="f">
              <v:textbox>
                <w:txbxContent>
                  <w:p w:rsidR="00681185" w:rsidRPr="007B4C40" w:rsidRDefault="00681185" w:rsidP="00681185">
                    <w:pPr>
                      <w:jc w:val="center"/>
                      <w:rPr>
                        <w:rFonts w:ascii="Arial" w:hAnsi="Arial" w:cs="Arial"/>
                        <w:b/>
                        <w:sz w:val="44"/>
                        <w:szCs w:val="40"/>
                      </w:rPr>
                    </w:pPr>
                    <w:r w:rsidRPr="007B4C40">
                      <w:rPr>
                        <w:rFonts w:ascii="Arial" w:hAnsi="Arial" w:cs="Arial"/>
                        <w:b/>
                        <w:sz w:val="44"/>
                        <w:szCs w:val="40"/>
                      </w:rPr>
                      <w:t>Ricky Kwan</w:t>
                    </w:r>
                  </w:p>
                </w:txbxContent>
              </v:textbox>
            </v:shape>
          </w:pict>
        </mc:Fallback>
      </mc:AlternateContent>
    </w:r>
    <w:r w:rsidR="00681185">
      <w:rPr>
        <w:noProof/>
        <w:lang w:eastAsia="ja-JP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3A9FC78D" wp14:editId="1EB7410B">
              <wp:simplePos x="0" y="0"/>
              <wp:positionH relativeFrom="column">
                <wp:posOffset>14605</wp:posOffset>
              </wp:positionH>
              <wp:positionV relativeFrom="paragraph">
                <wp:posOffset>428624</wp:posOffset>
              </wp:positionV>
              <wp:extent cx="5921375" cy="0"/>
              <wp:effectExtent l="0" t="0" r="22225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213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15pt;margin-top:33.75pt;width:466.25pt;height:0;flip:x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" strokeweight="1pt"/>
          </w:pict>
        </mc:Fallback>
      </mc:AlternateContent>
    </w:r>
  </w:p>
  <w:p w:rsidR="00681185" w:rsidRDefault="00681185" w:rsidP="00681185">
    <w:pPr>
      <w:pStyle w:val="Header"/>
    </w:pPr>
  </w:p>
  <w:p w:rsidR="00681185" w:rsidRDefault="00681185" w:rsidP="00681185">
    <w:pPr>
      <w:pStyle w:val="Header"/>
    </w:pPr>
  </w:p>
  <w:p w:rsidR="00681185" w:rsidRDefault="00681185" w:rsidP="00681185">
    <w:pPr>
      <w:pStyle w:val="Header"/>
    </w:pPr>
  </w:p>
  <w:p w:rsidR="00F96436" w:rsidRPr="00681185" w:rsidRDefault="00F96436" w:rsidP="006811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B38" w:rsidRPr="002C0BDE" w:rsidRDefault="00C70F4D" w:rsidP="00BB5B38">
    <w:pPr>
      <w:rPr>
        <w:rFonts w:ascii="Arial" w:hAnsi="Arial" w:cs="Arial"/>
        <w:b/>
        <w:sz w:val="40"/>
        <w:szCs w:val="4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7470E25" wp14:editId="7BF6A8C2">
              <wp:simplePos x="0" y="0"/>
              <wp:positionH relativeFrom="column">
                <wp:posOffset>19050</wp:posOffset>
              </wp:positionH>
              <wp:positionV relativeFrom="paragraph">
                <wp:posOffset>76200</wp:posOffset>
              </wp:positionV>
              <wp:extent cx="5921375" cy="448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1375" cy="448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5B38" w:rsidRPr="007B4C40" w:rsidRDefault="00BB5B38" w:rsidP="003A143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0"/>
                            </w:rPr>
                          </w:pPr>
                          <w:r w:rsidRPr="007B4C40">
                            <w:rPr>
                              <w:rFonts w:ascii="Arial" w:hAnsi="Arial" w:cs="Arial"/>
                              <w:b/>
                              <w:sz w:val="44"/>
                              <w:szCs w:val="40"/>
                            </w:rPr>
                            <w:t>Ricky Kw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.5pt;margin-top:6pt;width:466.25pt;height:35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" filled="f" stroked="f">
              <v:textbox>
                <w:txbxContent>
                  <w:p w:rsidR="00BB5B38" w:rsidRPr="007B4C40" w:rsidRDefault="00BB5B38" w:rsidP="003A1431">
                    <w:pPr>
                      <w:jc w:val="center"/>
                      <w:rPr>
                        <w:rFonts w:ascii="Arial" w:hAnsi="Arial" w:cs="Arial"/>
                        <w:b/>
                        <w:sz w:val="44"/>
                        <w:szCs w:val="40"/>
                      </w:rPr>
                    </w:pPr>
                    <w:r w:rsidRPr="007B4C40">
                      <w:rPr>
                        <w:rFonts w:ascii="Arial" w:hAnsi="Arial" w:cs="Arial"/>
                        <w:b/>
                        <w:sz w:val="44"/>
                        <w:szCs w:val="40"/>
                      </w:rPr>
                      <w:t>Ricky Kwan</w:t>
                    </w:r>
                  </w:p>
                </w:txbxContent>
              </v:textbox>
            </v:shape>
          </w:pict>
        </mc:Fallback>
      </mc:AlternateContent>
    </w:r>
    <w:r w:rsidR="003A1431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B51C7A" wp14:editId="7F1253DA">
              <wp:simplePos x="0" y="0"/>
              <wp:positionH relativeFrom="column">
                <wp:posOffset>19050</wp:posOffset>
              </wp:positionH>
              <wp:positionV relativeFrom="paragraph">
                <wp:posOffset>428625</wp:posOffset>
              </wp:positionV>
              <wp:extent cx="6014085" cy="82867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08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5B38" w:rsidRPr="00681185" w:rsidRDefault="00C70F4D" w:rsidP="003A143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8118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icky.kwan@mail.utoronto.ca</w:t>
                          </w:r>
                          <w:r w:rsidRPr="0068118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BB5B38" w:rsidRPr="0068118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47-</w:t>
                          </w:r>
                          <w:r w:rsidRPr="0068118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06-2130</w:t>
                          </w:r>
                          <w:r w:rsidR="003A1431" w:rsidRPr="0068118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BB5B38" w:rsidRPr="0068118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162 Milliken Meadows </w:t>
                          </w:r>
                          <w:proofErr w:type="spellStart"/>
                          <w:r w:rsidR="00BB5B38" w:rsidRPr="0068118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r</w:t>
                          </w:r>
                          <w:proofErr w:type="spellEnd"/>
                          <w:r w:rsidR="00BB5B38" w:rsidRPr="0068118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 xml:space="preserve">Markham, Ontario, L3R 0V6 </w:t>
                          </w:r>
                          <w:r w:rsidR="00BB5B38" w:rsidRPr="0068118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 xml:space="preserve"> </w:t>
                          </w:r>
                          <w:r w:rsidR="00BB5B38" w:rsidRPr="0068118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</w:p>
                        <w:p w:rsidR="00BB5B38" w:rsidRDefault="00BB5B38" w:rsidP="003A1431">
                          <w:pPr>
                            <w:spacing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1.5pt;margin-top:33.75pt;width:473.55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" filled="f" stroked="f">
              <v:textbox>
                <w:txbxContent>
                  <w:p w:rsidR="00BB5B38" w:rsidRPr="00681185" w:rsidRDefault="00C70F4D" w:rsidP="003A143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81185">
                      <w:rPr>
                        <w:rFonts w:ascii="Arial" w:hAnsi="Arial" w:cs="Arial"/>
                        <w:sz w:val="18"/>
                        <w:szCs w:val="18"/>
                      </w:rPr>
                      <w:t>ricky.kwan@mail.utoronto.ca</w:t>
                    </w:r>
                    <w:r w:rsidRPr="00681185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BB5B38" w:rsidRPr="00681185">
                      <w:rPr>
                        <w:rFonts w:ascii="Arial" w:hAnsi="Arial" w:cs="Arial"/>
                        <w:sz w:val="18"/>
                        <w:szCs w:val="18"/>
                      </w:rPr>
                      <w:t>647-</w:t>
                    </w:r>
                    <w:r w:rsidRPr="00681185">
                      <w:rPr>
                        <w:rFonts w:ascii="Arial" w:hAnsi="Arial" w:cs="Arial"/>
                        <w:sz w:val="18"/>
                        <w:szCs w:val="18"/>
                      </w:rPr>
                      <w:t>606-2130</w:t>
                    </w:r>
                    <w:r w:rsidR="003A1431" w:rsidRPr="00681185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BB5B38" w:rsidRPr="00681185">
                      <w:rPr>
                        <w:rFonts w:ascii="Arial" w:hAnsi="Arial" w:cs="Arial"/>
                        <w:sz w:val="18"/>
                        <w:szCs w:val="18"/>
                      </w:rPr>
                      <w:t>162 Milliken Meadows Dr</w:t>
                    </w:r>
                    <w:r w:rsidR="00BB5B38" w:rsidRPr="00681185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 xml:space="preserve">Markham, Ontario, L3R 0V6 </w:t>
                    </w:r>
                    <w:r w:rsidR="00BB5B38" w:rsidRPr="00681185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 xml:space="preserve"> </w:t>
                    </w:r>
                    <w:r w:rsidR="00BB5B38" w:rsidRPr="00681185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</w:p>
                  <w:p w:rsidR="00BB5B38" w:rsidRDefault="00BB5B38" w:rsidP="003A1431">
                    <w:pPr>
                      <w:spacing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BB5B38">
      <w:rPr>
        <w:noProof/>
        <w:lang w:eastAsia="ja-JP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D27C2BC" wp14:editId="79669FE7">
              <wp:simplePos x="0" y="0"/>
              <wp:positionH relativeFrom="column">
                <wp:posOffset>14605</wp:posOffset>
              </wp:positionH>
              <wp:positionV relativeFrom="paragraph">
                <wp:posOffset>428624</wp:posOffset>
              </wp:positionV>
              <wp:extent cx="5921375" cy="0"/>
              <wp:effectExtent l="0" t="0" r="22225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213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15pt;margin-top:33.75pt;width:466.25pt;height:0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" strokeweight="1pt"/>
          </w:pict>
        </mc:Fallback>
      </mc:AlternateContent>
    </w:r>
  </w:p>
  <w:p w:rsidR="00BB5B38" w:rsidRDefault="00BB5B38" w:rsidP="00BB5B38">
    <w:pPr>
      <w:pStyle w:val="Header"/>
    </w:pPr>
  </w:p>
  <w:p w:rsidR="00BB5B38" w:rsidRDefault="00BB5B38" w:rsidP="00BB5B38">
    <w:pPr>
      <w:pStyle w:val="Header"/>
    </w:pPr>
  </w:p>
  <w:p w:rsidR="00BB5B38" w:rsidRDefault="00BB5B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5BE"/>
    <w:multiLevelType w:val="hybridMultilevel"/>
    <w:tmpl w:val="EACC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13683"/>
    <w:multiLevelType w:val="hybridMultilevel"/>
    <w:tmpl w:val="6804C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85D96"/>
    <w:multiLevelType w:val="hybridMultilevel"/>
    <w:tmpl w:val="F628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C091C"/>
    <w:multiLevelType w:val="hybridMultilevel"/>
    <w:tmpl w:val="486E3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A90B88"/>
    <w:multiLevelType w:val="hybridMultilevel"/>
    <w:tmpl w:val="028AA0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630B7"/>
    <w:multiLevelType w:val="hybridMultilevel"/>
    <w:tmpl w:val="4224DF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050F5"/>
    <w:multiLevelType w:val="hybridMultilevel"/>
    <w:tmpl w:val="33BE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A7B9A"/>
    <w:multiLevelType w:val="hybridMultilevel"/>
    <w:tmpl w:val="5498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434AF"/>
    <w:multiLevelType w:val="hybridMultilevel"/>
    <w:tmpl w:val="80D4C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66C9D"/>
    <w:multiLevelType w:val="hybridMultilevel"/>
    <w:tmpl w:val="A9525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C399E"/>
    <w:multiLevelType w:val="hybridMultilevel"/>
    <w:tmpl w:val="3ECEB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92DCB"/>
    <w:multiLevelType w:val="hybridMultilevel"/>
    <w:tmpl w:val="DF74E1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351B3"/>
    <w:multiLevelType w:val="hybridMultilevel"/>
    <w:tmpl w:val="0EDEA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5E12E2"/>
    <w:multiLevelType w:val="hybridMultilevel"/>
    <w:tmpl w:val="B2D89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9"/>
  </w:num>
  <w:num w:numId="6">
    <w:abstractNumId w:val="3"/>
  </w:num>
  <w:num w:numId="7">
    <w:abstractNumId w:val="12"/>
  </w:num>
  <w:num w:numId="8">
    <w:abstractNumId w:val="5"/>
  </w:num>
  <w:num w:numId="9">
    <w:abstractNumId w:val="13"/>
  </w:num>
  <w:num w:numId="10">
    <w:abstractNumId w:val="11"/>
  </w:num>
  <w:num w:numId="11">
    <w:abstractNumId w:val="8"/>
  </w:num>
  <w:num w:numId="12">
    <w:abstractNumId w:val="4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36"/>
    <w:rsid w:val="00002633"/>
    <w:rsid w:val="0000291D"/>
    <w:rsid w:val="00004FDD"/>
    <w:rsid w:val="00005610"/>
    <w:rsid w:val="00007ACE"/>
    <w:rsid w:val="00012CBB"/>
    <w:rsid w:val="000217C0"/>
    <w:rsid w:val="000225DD"/>
    <w:rsid w:val="00034A61"/>
    <w:rsid w:val="00041C48"/>
    <w:rsid w:val="00061136"/>
    <w:rsid w:val="000635A7"/>
    <w:rsid w:val="000655E8"/>
    <w:rsid w:val="00070BD1"/>
    <w:rsid w:val="000765E9"/>
    <w:rsid w:val="00076772"/>
    <w:rsid w:val="00081A31"/>
    <w:rsid w:val="00084EE2"/>
    <w:rsid w:val="000943DF"/>
    <w:rsid w:val="00096ED4"/>
    <w:rsid w:val="000A2D2B"/>
    <w:rsid w:val="000B1BE1"/>
    <w:rsid w:val="000B4EBB"/>
    <w:rsid w:val="000B5460"/>
    <w:rsid w:val="000B69C9"/>
    <w:rsid w:val="000B6DEE"/>
    <w:rsid w:val="000C1971"/>
    <w:rsid w:val="000C1ECC"/>
    <w:rsid w:val="000C531D"/>
    <w:rsid w:val="000D2934"/>
    <w:rsid w:val="000D458D"/>
    <w:rsid w:val="000D510E"/>
    <w:rsid w:val="000D5C0A"/>
    <w:rsid w:val="000D5D0C"/>
    <w:rsid w:val="000E7538"/>
    <w:rsid w:val="000F5B5F"/>
    <w:rsid w:val="000F6881"/>
    <w:rsid w:val="00110A24"/>
    <w:rsid w:val="0011353F"/>
    <w:rsid w:val="0012252C"/>
    <w:rsid w:val="00132291"/>
    <w:rsid w:val="00135A9F"/>
    <w:rsid w:val="0013757E"/>
    <w:rsid w:val="001442D0"/>
    <w:rsid w:val="00152AFA"/>
    <w:rsid w:val="001606F2"/>
    <w:rsid w:val="00165098"/>
    <w:rsid w:val="001702BA"/>
    <w:rsid w:val="00170BD9"/>
    <w:rsid w:val="00176276"/>
    <w:rsid w:val="0019736B"/>
    <w:rsid w:val="001A0A4E"/>
    <w:rsid w:val="001A5426"/>
    <w:rsid w:val="001A7459"/>
    <w:rsid w:val="001A77B6"/>
    <w:rsid w:val="001B0452"/>
    <w:rsid w:val="001B23EA"/>
    <w:rsid w:val="001B3893"/>
    <w:rsid w:val="001B4C9F"/>
    <w:rsid w:val="001B6371"/>
    <w:rsid w:val="001B7584"/>
    <w:rsid w:val="001C1B28"/>
    <w:rsid w:val="001C2BE3"/>
    <w:rsid w:val="001C3081"/>
    <w:rsid w:val="001C49E1"/>
    <w:rsid w:val="001C5EF4"/>
    <w:rsid w:val="001C62C4"/>
    <w:rsid w:val="001D2BB0"/>
    <w:rsid w:val="001D56F8"/>
    <w:rsid w:val="001E4656"/>
    <w:rsid w:val="00213582"/>
    <w:rsid w:val="00215AE3"/>
    <w:rsid w:val="00221DBB"/>
    <w:rsid w:val="00222470"/>
    <w:rsid w:val="0022468F"/>
    <w:rsid w:val="00226527"/>
    <w:rsid w:val="002267E3"/>
    <w:rsid w:val="00230E11"/>
    <w:rsid w:val="002454FB"/>
    <w:rsid w:val="00257706"/>
    <w:rsid w:val="002602C4"/>
    <w:rsid w:val="002726EE"/>
    <w:rsid w:val="002776C5"/>
    <w:rsid w:val="002810CE"/>
    <w:rsid w:val="002A1897"/>
    <w:rsid w:val="002A2A6B"/>
    <w:rsid w:val="002A3AD3"/>
    <w:rsid w:val="002A4E88"/>
    <w:rsid w:val="002A5D97"/>
    <w:rsid w:val="002C1D48"/>
    <w:rsid w:val="002D5D7B"/>
    <w:rsid w:val="002E19A5"/>
    <w:rsid w:val="002E4A11"/>
    <w:rsid w:val="002F3B7A"/>
    <w:rsid w:val="002F3EA7"/>
    <w:rsid w:val="003108C4"/>
    <w:rsid w:val="003301B7"/>
    <w:rsid w:val="00334D0E"/>
    <w:rsid w:val="00351E6B"/>
    <w:rsid w:val="0035672B"/>
    <w:rsid w:val="0036633C"/>
    <w:rsid w:val="0037113D"/>
    <w:rsid w:val="00374730"/>
    <w:rsid w:val="003752A3"/>
    <w:rsid w:val="003754DF"/>
    <w:rsid w:val="003802B2"/>
    <w:rsid w:val="00380F59"/>
    <w:rsid w:val="00383713"/>
    <w:rsid w:val="003837A3"/>
    <w:rsid w:val="00384DB1"/>
    <w:rsid w:val="003A0A39"/>
    <w:rsid w:val="003A1431"/>
    <w:rsid w:val="003A5459"/>
    <w:rsid w:val="003C1626"/>
    <w:rsid w:val="003C6626"/>
    <w:rsid w:val="003C7EB7"/>
    <w:rsid w:val="003C7F26"/>
    <w:rsid w:val="003E2443"/>
    <w:rsid w:val="003E2D55"/>
    <w:rsid w:val="003E2FE6"/>
    <w:rsid w:val="003F7BA6"/>
    <w:rsid w:val="00402B34"/>
    <w:rsid w:val="004047F6"/>
    <w:rsid w:val="00432DB7"/>
    <w:rsid w:val="00435676"/>
    <w:rsid w:val="0044100E"/>
    <w:rsid w:val="00443AFC"/>
    <w:rsid w:val="00445313"/>
    <w:rsid w:val="00445964"/>
    <w:rsid w:val="00447E24"/>
    <w:rsid w:val="0045304D"/>
    <w:rsid w:val="00460A8F"/>
    <w:rsid w:val="004633A5"/>
    <w:rsid w:val="0046469A"/>
    <w:rsid w:val="004663C8"/>
    <w:rsid w:val="004721E1"/>
    <w:rsid w:val="0048125A"/>
    <w:rsid w:val="0048132E"/>
    <w:rsid w:val="004820FE"/>
    <w:rsid w:val="00485D39"/>
    <w:rsid w:val="004869E2"/>
    <w:rsid w:val="004923A1"/>
    <w:rsid w:val="00495605"/>
    <w:rsid w:val="00496302"/>
    <w:rsid w:val="004A1509"/>
    <w:rsid w:val="004A3020"/>
    <w:rsid w:val="004A5615"/>
    <w:rsid w:val="004A6BDA"/>
    <w:rsid w:val="004B1B1C"/>
    <w:rsid w:val="004B2876"/>
    <w:rsid w:val="004B61B2"/>
    <w:rsid w:val="004D7067"/>
    <w:rsid w:val="004E0716"/>
    <w:rsid w:val="004E215E"/>
    <w:rsid w:val="004E58AF"/>
    <w:rsid w:val="004F23E6"/>
    <w:rsid w:val="004F3751"/>
    <w:rsid w:val="004F66E9"/>
    <w:rsid w:val="004F683E"/>
    <w:rsid w:val="0050043F"/>
    <w:rsid w:val="00500DA3"/>
    <w:rsid w:val="00507F8D"/>
    <w:rsid w:val="00512B3D"/>
    <w:rsid w:val="005151DD"/>
    <w:rsid w:val="00516A03"/>
    <w:rsid w:val="00522176"/>
    <w:rsid w:val="00532894"/>
    <w:rsid w:val="00537E77"/>
    <w:rsid w:val="0054502C"/>
    <w:rsid w:val="005527F4"/>
    <w:rsid w:val="00563D6A"/>
    <w:rsid w:val="005665C7"/>
    <w:rsid w:val="0057522C"/>
    <w:rsid w:val="005754BC"/>
    <w:rsid w:val="005835AD"/>
    <w:rsid w:val="00584B69"/>
    <w:rsid w:val="00584E9B"/>
    <w:rsid w:val="00590480"/>
    <w:rsid w:val="00592034"/>
    <w:rsid w:val="00594B6A"/>
    <w:rsid w:val="005B378A"/>
    <w:rsid w:val="005B7574"/>
    <w:rsid w:val="005C0038"/>
    <w:rsid w:val="005C12A0"/>
    <w:rsid w:val="005D1254"/>
    <w:rsid w:val="005D1FF7"/>
    <w:rsid w:val="005D7F33"/>
    <w:rsid w:val="005E0ECB"/>
    <w:rsid w:val="005E6662"/>
    <w:rsid w:val="005F4089"/>
    <w:rsid w:val="005F4719"/>
    <w:rsid w:val="005F4F01"/>
    <w:rsid w:val="006012C6"/>
    <w:rsid w:val="00601FB2"/>
    <w:rsid w:val="0060353D"/>
    <w:rsid w:val="00604994"/>
    <w:rsid w:val="00611EF4"/>
    <w:rsid w:val="0061384D"/>
    <w:rsid w:val="00617E06"/>
    <w:rsid w:val="006200A0"/>
    <w:rsid w:val="00631AE2"/>
    <w:rsid w:val="00631B22"/>
    <w:rsid w:val="00636354"/>
    <w:rsid w:val="00641344"/>
    <w:rsid w:val="00647F48"/>
    <w:rsid w:val="0066029B"/>
    <w:rsid w:val="0067062B"/>
    <w:rsid w:val="00673E3D"/>
    <w:rsid w:val="00673EC4"/>
    <w:rsid w:val="00681185"/>
    <w:rsid w:val="006858CA"/>
    <w:rsid w:val="006A0EC2"/>
    <w:rsid w:val="006A139D"/>
    <w:rsid w:val="006A23A5"/>
    <w:rsid w:val="006B16E8"/>
    <w:rsid w:val="006B569D"/>
    <w:rsid w:val="006B5A7B"/>
    <w:rsid w:val="006C05C9"/>
    <w:rsid w:val="006C5836"/>
    <w:rsid w:val="006C5885"/>
    <w:rsid w:val="006D58AC"/>
    <w:rsid w:val="006E0B8B"/>
    <w:rsid w:val="006E1434"/>
    <w:rsid w:val="006F4C9E"/>
    <w:rsid w:val="0070061C"/>
    <w:rsid w:val="00705525"/>
    <w:rsid w:val="00712AA0"/>
    <w:rsid w:val="00716417"/>
    <w:rsid w:val="00720138"/>
    <w:rsid w:val="007300B5"/>
    <w:rsid w:val="007452C5"/>
    <w:rsid w:val="007472E8"/>
    <w:rsid w:val="00747477"/>
    <w:rsid w:val="00760B27"/>
    <w:rsid w:val="00762B4C"/>
    <w:rsid w:val="007651F8"/>
    <w:rsid w:val="00766A7A"/>
    <w:rsid w:val="00792442"/>
    <w:rsid w:val="007A3A04"/>
    <w:rsid w:val="007A78E8"/>
    <w:rsid w:val="007B4C40"/>
    <w:rsid w:val="007D5268"/>
    <w:rsid w:val="007D5CE0"/>
    <w:rsid w:val="007D6A57"/>
    <w:rsid w:val="007E1C53"/>
    <w:rsid w:val="007E601E"/>
    <w:rsid w:val="007F0C8C"/>
    <w:rsid w:val="00806B13"/>
    <w:rsid w:val="0081211A"/>
    <w:rsid w:val="00815266"/>
    <w:rsid w:val="00815960"/>
    <w:rsid w:val="00816800"/>
    <w:rsid w:val="00823667"/>
    <w:rsid w:val="00843EEE"/>
    <w:rsid w:val="0085298F"/>
    <w:rsid w:val="0085338D"/>
    <w:rsid w:val="008540D8"/>
    <w:rsid w:val="008560FF"/>
    <w:rsid w:val="00860D7A"/>
    <w:rsid w:val="008642EB"/>
    <w:rsid w:val="00865FAF"/>
    <w:rsid w:val="0086721D"/>
    <w:rsid w:val="0087241D"/>
    <w:rsid w:val="00873728"/>
    <w:rsid w:val="00873A9C"/>
    <w:rsid w:val="00874634"/>
    <w:rsid w:val="00881133"/>
    <w:rsid w:val="0089337E"/>
    <w:rsid w:val="00897D8D"/>
    <w:rsid w:val="008C42C8"/>
    <w:rsid w:val="008C4C1E"/>
    <w:rsid w:val="008E541A"/>
    <w:rsid w:val="008F2A94"/>
    <w:rsid w:val="00916D11"/>
    <w:rsid w:val="009209FA"/>
    <w:rsid w:val="00930952"/>
    <w:rsid w:val="00930FDF"/>
    <w:rsid w:val="00936AD6"/>
    <w:rsid w:val="00941EE5"/>
    <w:rsid w:val="009444EC"/>
    <w:rsid w:val="00945505"/>
    <w:rsid w:val="009456AE"/>
    <w:rsid w:val="009473D2"/>
    <w:rsid w:val="00951603"/>
    <w:rsid w:val="009612D7"/>
    <w:rsid w:val="0096278C"/>
    <w:rsid w:val="009754A1"/>
    <w:rsid w:val="00976FA8"/>
    <w:rsid w:val="009870EA"/>
    <w:rsid w:val="00990D8E"/>
    <w:rsid w:val="009914B9"/>
    <w:rsid w:val="00993FBE"/>
    <w:rsid w:val="00996051"/>
    <w:rsid w:val="009A01A9"/>
    <w:rsid w:val="009B5465"/>
    <w:rsid w:val="009C151B"/>
    <w:rsid w:val="009C22C9"/>
    <w:rsid w:val="009D55B3"/>
    <w:rsid w:val="009E0D88"/>
    <w:rsid w:val="009E1CAD"/>
    <w:rsid w:val="009E7B0A"/>
    <w:rsid w:val="009F52DB"/>
    <w:rsid w:val="00A05CC8"/>
    <w:rsid w:val="00A126CF"/>
    <w:rsid w:val="00A12737"/>
    <w:rsid w:val="00A129B7"/>
    <w:rsid w:val="00A273D1"/>
    <w:rsid w:val="00A3543B"/>
    <w:rsid w:val="00A37A62"/>
    <w:rsid w:val="00A4129E"/>
    <w:rsid w:val="00A44BCD"/>
    <w:rsid w:val="00A476C0"/>
    <w:rsid w:val="00A51E3D"/>
    <w:rsid w:val="00A52E34"/>
    <w:rsid w:val="00A54DCE"/>
    <w:rsid w:val="00A60E62"/>
    <w:rsid w:val="00A74CF6"/>
    <w:rsid w:val="00A80EAB"/>
    <w:rsid w:val="00A91E31"/>
    <w:rsid w:val="00AB3ADA"/>
    <w:rsid w:val="00AB3BA9"/>
    <w:rsid w:val="00AB68EB"/>
    <w:rsid w:val="00AC0836"/>
    <w:rsid w:val="00AC5B72"/>
    <w:rsid w:val="00AC6B20"/>
    <w:rsid w:val="00AD3760"/>
    <w:rsid w:val="00AD3C21"/>
    <w:rsid w:val="00AD42E2"/>
    <w:rsid w:val="00AE532D"/>
    <w:rsid w:val="00AE6F1F"/>
    <w:rsid w:val="00AF2AFE"/>
    <w:rsid w:val="00B02826"/>
    <w:rsid w:val="00B10F7A"/>
    <w:rsid w:val="00B14AC5"/>
    <w:rsid w:val="00B22000"/>
    <w:rsid w:val="00B22AF3"/>
    <w:rsid w:val="00B303AB"/>
    <w:rsid w:val="00B30828"/>
    <w:rsid w:val="00B37CBA"/>
    <w:rsid w:val="00B41F06"/>
    <w:rsid w:val="00B43AB4"/>
    <w:rsid w:val="00B545C1"/>
    <w:rsid w:val="00B5752B"/>
    <w:rsid w:val="00B6605B"/>
    <w:rsid w:val="00B7504A"/>
    <w:rsid w:val="00B77058"/>
    <w:rsid w:val="00B80370"/>
    <w:rsid w:val="00B836A7"/>
    <w:rsid w:val="00B86B5A"/>
    <w:rsid w:val="00B93ED3"/>
    <w:rsid w:val="00BA1B79"/>
    <w:rsid w:val="00BA2695"/>
    <w:rsid w:val="00BB5B38"/>
    <w:rsid w:val="00BC70AF"/>
    <w:rsid w:val="00BD3B10"/>
    <w:rsid w:val="00BE38A3"/>
    <w:rsid w:val="00BE4EF2"/>
    <w:rsid w:val="00C0294E"/>
    <w:rsid w:val="00C041F0"/>
    <w:rsid w:val="00C06D0D"/>
    <w:rsid w:val="00C108BB"/>
    <w:rsid w:val="00C16566"/>
    <w:rsid w:val="00C27873"/>
    <w:rsid w:val="00C27AA2"/>
    <w:rsid w:val="00C30328"/>
    <w:rsid w:val="00C30717"/>
    <w:rsid w:val="00C406D4"/>
    <w:rsid w:val="00C44808"/>
    <w:rsid w:val="00C46FD5"/>
    <w:rsid w:val="00C47E37"/>
    <w:rsid w:val="00C60C5D"/>
    <w:rsid w:val="00C63768"/>
    <w:rsid w:val="00C70F4D"/>
    <w:rsid w:val="00C74475"/>
    <w:rsid w:val="00C82D56"/>
    <w:rsid w:val="00C9126E"/>
    <w:rsid w:val="00C94C62"/>
    <w:rsid w:val="00C972C6"/>
    <w:rsid w:val="00CA0047"/>
    <w:rsid w:val="00CA4AD4"/>
    <w:rsid w:val="00CB3D61"/>
    <w:rsid w:val="00CB5A25"/>
    <w:rsid w:val="00CC0E3B"/>
    <w:rsid w:val="00CC31DC"/>
    <w:rsid w:val="00CD2232"/>
    <w:rsid w:val="00CE08FD"/>
    <w:rsid w:val="00CE2247"/>
    <w:rsid w:val="00CE77B7"/>
    <w:rsid w:val="00CF479A"/>
    <w:rsid w:val="00CF7371"/>
    <w:rsid w:val="00CF7771"/>
    <w:rsid w:val="00D04547"/>
    <w:rsid w:val="00D13AF0"/>
    <w:rsid w:val="00D246A7"/>
    <w:rsid w:val="00D25D89"/>
    <w:rsid w:val="00D27F88"/>
    <w:rsid w:val="00D3187D"/>
    <w:rsid w:val="00D34D57"/>
    <w:rsid w:val="00D36C24"/>
    <w:rsid w:val="00D51BB1"/>
    <w:rsid w:val="00D5339C"/>
    <w:rsid w:val="00D54914"/>
    <w:rsid w:val="00D568CF"/>
    <w:rsid w:val="00D63421"/>
    <w:rsid w:val="00D705D2"/>
    <w:rsid w:val="00D73FC7"/>
    <w:rsid w:val="00D76395"/>
    <w:rsid w:val="00D765E7"/>
    <w:rsid w:val="00D7745D"/>
    <w:rsid w:val="00D81184"/>
    <w:rsid w:val="00D846CC"/>
    <w:rsid w:val="00D91999"/>
    <w:rsid w:val="00DA1A58"/>
    <w:rsid w:val="00DA4295"/>
    <w:rsid w:val="00DA5985"/>
    <w:rsid w:val="00DC5687"/>
    <w:rsid w:val="00DC5AB4"/>
    <w:rsid w:val="00DD2955"/>
    <w:rsid w:val="00DE21DA"/>
    <w:rsid w:val="00DE3E95"/>
    <w:rsid w:val="00DE58BE"/>
    <w:rsid w:val="00DE5E11"/>
    <w:rsid w:val="00DF7D54"/>
    <w:rsid w:val="00E10A41"/>
    <w:rsid w:val="00E154F7"/>
    <w:rsid w:val="00E16DC6"/>
    <w:rsid w:val="00E21400"/>
    <w:rsid w:val="00E242B8"/>
    <w:rsid w:val="00E32A57"/>
    <w:rsid w:val="00E336A3"/>
    <w:rsid w:val="00E43D04"/>
    <w:rsid w:val="00E61893"/>
    <w:rsid w:val="00E71ADB"/>
    <w:rsid w:val="00E73855"/>
    <w:rsid w:val="00E75E08"/>
    <w:rsid w:val="00E760CC"/>
    <w:rsid w:val="00E76C14"/>
    <w:rsid w:val="00E80047"/>
    <w:rsid w:val="00E803FB"/>
    <w:rsid w:val="00E80F6F"/>
    <w:rsid w:val="00E81CF3"/>
    <w:rsid w:val="00E84469"/>
    <w:rsid w:val="00E91270"/>
    <w:rsid w:val="00E91F97"/>
    <w:rsid w:val="00E959AB"/>
    <w:rsid w:val="00EA38BC"/>
    <w:rsid w:val="00EA461D"/>
    <w:rsid w:val="00EA788B"/>
    <w:rsid w:val="00EB3616"/>
    <w:rsid w:val="00EB3EE3"/>
    <w:rsid w:val="00EB7835"/>
    <w:rsid w:val="00EC4BB4"/>
    <w:rsid w:val="00EC72C0"/>
    <w:rsid w:val="00ED46BD"/>
    <w:rsid w:val="00ED4D44"/>
    <w:rsid w:val="00ED594F"/>
    <w:rsid w:val="00ED7F4F"/>
    <w:rsid w:val="00EE01F9"/>
    <w:rsid w:val="00EE2641"/>
    <w:rsid w:val="00EE2A52"/>
    <w:rsid w:val="00EE4789"/>
    <w:rsid w:val="00F024AA"/>
    <w:rsid w:val="00F16C67"/>
    <w:rsid w:val="00F24B07"/>
    <w:rsid w:val="00F32363"/>
    <w:rsid w:val="00F34E6A"/>
    <w:rsid w:val="00F6100B"/>
    <w:rsid w:val="00F70DF5"/>
    <w:rsid w:val="00F71679"/>
    <w:rsid w:val="00F74648"/>
    <w:rsid w:val="00F84CD7"/>
    <w:rsid w:val="00F91627"/>
    <w:rsid w:val="00F9502D"/>
    <w:rsid w:val="00F95E82"/>
    <w:rsid w:val="00F96436"/>
    <w:rsid w:val="00FA0BDC"/>
    <w:rsid w:val="00FB3DA4"/>
    <w:rsid w:val="00FB3FAF"/>
    <w:rsid w:val="00FB45C1"/>
    <w:rsid w:val="00FB4F53"/>
    <w:rsid w:val="00FB52FC"/>
    <w:rsid w:val="00FC45F5"/>
    <w:rsid w:val="00FC7799"/>
    <w:rsid w:val="00FD49AB"/>
    <w:rsid w:val="00FD4A57"/>
    <w:rsid w:val="00FE23EF"/>
    <w:rsid w:val="00FE4748"/>
    <w:rsid w:val="00FF5927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436"/>
  </w:style>
  <w:style w:type="paragraph" w:styleId="Footer">
    <w:name w:val="footer"/>
    <w:basedOn w:val="Normal"/>
    <w:link w:val="FooterChar"/>
    <w:uiPriority w:val="99"/>
    <w:unhideWhenUsed/>
    <w:rsid w:val="00F96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436"/>
  </w:style>
  <w:style w:type="paragraph" w:styleId="ListParagraph">
    <w:name w:val="List Paragraph"/>
    <w:basedOn w:val="Normal"/>
    <w:uiPriority w:val="34"/>
    <w:qFormat/>
    <w:rsid w:val="00F96436"/>
    <w:pPr>
      <w:ind w:left="720"/>
      <w:contextualSpacing/>
    </w:pPr>
  </w:style>
  <w:style w:type="table" w:styleId="TableGrid">
    <w:name w:val="Table Grid"/>
    <w:basedOn w:val="TableNormal"/>
    <w:uiPriority w:val="59"/>
    <w:rsid w:val="00F96436"/>
    <w:pPr>
      <w:spacing w:after="0" w:line="240" w:lineRule="auto"/>
    </w:pPr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14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0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436"/>
  </w:style>
  <w:style w:type="paragraph" w:styleId="Footer">
    <w:name w:val="footer"/>
    <w:basedOn w:val="Normal"/>
    <w:link w:val="FooterChar"/>
    <w:uiPriority w:val="99"/>
    <w:unhideWhenUsed/>
    <w:rsid w:val="00F96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436"/>
  </w:style>
  <w:style w:type="paragraph" w:styleId="ListParagraph">
    <w:name w:val="List Paragraph"/>
    <w:basedOn w:val="Normal"/>
    <w:uiPriority w:val="34"/>
    <w:qFormat/>
    <w:rsid w:val="00F96436"/>
    <w:pPr>
      <w:ind w:left="720"/>
      <w:contextualSpacing/>
    </w:pPr>
  </w:style>
  <w:style w:type="table" w:styleId="TableGrid">
    <w:name w:val="Table Grid"/>
    <w:basedOn w:val="TableNormal"/>
    <w:uiPriority w:val="59"/>
    <w:rsid w:val="00F96436"/>
    <w:pPr>
      <w:spacing w:after="0" w:line="240" w:lineRule="auto"/>
    </w:pPr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14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0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ickyk.162+portfolio@gmail.com" TargetMode="External"/><Relationship Id="rId2" Type="http://schemas.openxmlformats.org/officeDocument/2006/relationships/hyperlink" Target="https://github.com/Rickkwa" TargetMode="External"/><Relationship Id="rId1" Type="http://schemas.openxmlformats.org/officeDocument/2006/relationships/hyperlink" Target="mailto:rickyk.162+portfolio@gmail.com" TargetMode="External"/><Relationship Id="rId4" Type="http://schemas.openxmlformats.org/officeDocument/2006/relationships/hyperlink" Target="https://github.com/Rickkw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5431-BB97-4DA7-B5EC-49D211F2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 Scarborough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Rickkwa</cp:lastModifiedBy>
  <cp:revision>12</cp:revision>
  <cp:lastPrinted>2016-05-15T20:16:00Z</cp:lastPrinted>
  <dcterms:created xsi:type="dcterms:W3CDTF">2016-06-18T05:38:00Z</dcterms:created>
  <dcterms:modified xsi:type="dcterms:W3CDTF">2016-06-26T17:55:00Z</dcterms:modified>
</cp:coreProperties>
</file>